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D5F89" w14:textId="3646C480" w:rsidR="001F7292" w:rsidRDefault="00F561E1" w:rsidP="00F561E1">
      <w:pPr>
        <w:rPr>
          <w:color w:val="FF0000"/>
          <w:sz w:val="32"/>
          <w:szCs w:val="32"/>
        </w:rPr>
      </w:pPr>
      <w:r w:rsidRPr="00F561E1">
        <w:rPr>
          <w:color w:val="FF0000"/>
          <w:sz w:val="32"/>
          <w:szCs w:val="32"/>
        </w:rPr>
        <w:t>TJP Auto Parts</w:t>
      </w:r>
    </w:p>
    <w:p w14:paraId="53ED3D89" w14:textId="440E0BDA" w:rsidR="00024304" w:rsidRDefault="00024304" w:rsidP="00F561E1">
      <w:pPr>
        <w:rPr>
          <w:color w:val="FF0000"/>
          <w:sz w:val="32"/>
          <w:szCs w:val="32"/>
        </w:rPr>
      </w:pPr>
      <w:r>
        <w:rPr>
          <w:color w:val="FF0000"/>
          <w:sz w:val="32"/>
          <w:szCs w:val="32"/>
        </w:rPr>
        <w:t xml:space="preserve">Stack pics, on right put header on right, then underneath header put caption, around </w:t>
      </w:r>
    </w:p>
    <w:p w14:paraId="3C75EB48" w14:textId="77777777" w:rsidR="00011EDE" w:rsidRDefault="00011EDE" w:rsidP="00F561E1">
      <w:pPr>
        <w:rPr>
          <w:color w:val="FF0000"/>
          <w:sz w:val="32"/>
          <w:szCs w:val="32"/>
        </w:rPr>
      </w:pPr>
    </w:p>
    <w:p w14:paraId="2E9343B2" w14:textId="6293000D" w:rsidR="00F561E1" w:rsidRDefault="00F561E1" w:rsidP="00F561E1">
      <w:pPr>
        <w:rPr>
          <w:color w:val="FF0000"/>
          <w:sz w:val="32"/>
          <w:szCs w:val="32"/>
        </w:rPr>
      </w:pPr>
      <w:r>
        <w:rPr>
          <w:color w:val="FF0000"/>
          <w:sz w:val="32"/>
          <w:szCs w:val="32"/>
        </w:rPr>
        <w:t>About Us:</w:t>
      </w:r>
    </w:p>
    <w:p w14:paraId="1773E4C9" w14:textId="4EFF7171" w:rsidR="00F561E1" w:rsidRDefault="00F561E1" w:rsidP="00F561E1">
      <w:pPr>
        <w:rPr>
          <w:color w:val="FF0000"/>
          <w:sz w:val="24"/>
          <w:szCs w:val="24"/>
        </w:rPr>
      </w:pPr>
      <w:r>
        <w:rPr>
          <w:color w:val="FF0000"/>
          <w:sz w:val="24"/>
          <w:szCs w:val="24"/>
        </w:rPr>
        <w:t xml:space="preserve">TJP Auto Parts </w:t>
      </w:r>
      <w:r w:rsidR="008A50A7">
        <w:rPr>
          <w:color w:val="FF0000"/>
          <w:sz w:val="24"/>
          <w:szCs w:val="24"/>
        </w:rPr>
        <w:t>began</w:t>
      </w:r>
      <w:r>
        <w:rPr>
          <w:color w:val="FF0000"/>
          <w:sz w:val="24"/>
          <w:szCs w:val="24"/>
        </w:rPr>
        <w:t xml:space="preserve"> when a teenage boy discovered his passion for cars</w:t>
      </w:r>
      <w:r w:rsidR="009C7CAD">
        <w:rPr>
          <w:color w:val="FF0000"/>
          <w:sz w:val="24"/>
          <w:szCs w:val="24"/>
        </w:rPr>
        <w:t>.</w:t>
      </w:r>
      <w:r w:rsidR="007C6EF1">
        <w:rPr>
          <w:color w:val="FF0000"/>
          <w:sz w:val="24"/>
          <w:szCs w:val="24"/>
        </w:rPr>
        <w:t xml:space="preserve"> Over the past 25 years we have grown to become the leading online retailer offering access to over a million parts. We are a market leader in performance parts for your BMW, Audi, Ford, </w:t>
      </w:r>
      <w:r w:rsidR="00E86CD1">
        <w:rPr>
          <w:color w:val="FF0000"/>
          <w:sz w:val="24"/>
          <w:szCs w:val="24"/>
        </w:rPr>
        <w:t>or</w:t>
      </w:r>
      <w:r w:rsidR="007C6EF1">
        <w:rPr>
          <w:color w:val="FF0000"/>
          <w:sz w:val="24"/>
          <w:szCs w:val="24"/>
        </w:rPr>
        <w:t xml:space="preserve"> </w:t>
      </w:r>
      <w:r w:rsidR="009D2EB4">
        <w:rPr>
          <w:color w:val="FF0000"/>
          <w:sz w:val="24"/>
          <w:szCs w:val="24"/>
        </w:rPr>
        <w:t>Lexus</w:t>
      </w:r>
      <w:r w:rsidR="007C6EF1">
        <w:rPr>
          <w:color w:val="FF0000"/>
          <w:sz w:val="24"/>
          <w:szCs w:val="24"/>
        </w:rPr>
        <w:t>.</w:t>
      </w:r>
    </w:p>
    <w:p w14:paraId="0A919E6A" w14:textId="0F76F23F" w:rsidR="009D49C6" w:rsidRDefault="009D49C6" w:rsidP="00F561E1">
      <w:pPr>
        <w:rPr>
          <w:color w:val="FF0000"/>
          <w:sz w:val="24"/>
          <w:szCs w:val="24"/>
        </w:rPr>
      </w:pPr>
    </w:p>
    <w:p w14:paraId="6C504D29" w14:textId="26413166" w:rsidR="009D49C6" w:rsidRDefault="009D49C6" w:rsidP="00F561E1">
      <w:pPr>
        <w:rPr>
          <w:color w:val="4472C4" w:themeColor="accent1"/>
          <w:sz w:val="32"/>
          <w:szCs w:val="32"/>
        </w:rPr>
      </w:pPr>
      <w:r w:rsidRPr="00CC4520">
        <w:rPr>
          <w:color w:val="4472C4" w:themeColor="accent1"/>
          <w:sz w:val="32"/>
          <w:szCs w:val="32"/>
        </w:rPr>
        <w:t>Performance Parts:</w:t>
      </w:r>
    </w:p>
    <w:p w14:paraId="2E10D8BE" w14:textId="68F0E4D6" w:rsidR="00BD4198" w:rsidRPr="00BD4198" w:rsidRDefault="00850E37" w:rsidP="00F561E1">
      <w:pPr>
        <w:rPr>
          <w:color w:val="4472C4" w:themeColor="accent1"/>
          <w:sz w:val="24"/>
          <w:szCs w:val="24"/>
        </w:rPr>
      </w:pPr>
      <w:r>
        <w:rPr>
          <w:color w:val="4472C4" w:themeColor="accent1"/>
          <w:sz w:val="24"/>
          <w:szCs w:val="24"/>
        </w:rPr>
        <w:t xml:space="preserve">Are you looking to hop up your car to add acceleration, improve handling, or braking? </w:t>
      </w:r>
      <w:r w:rsidR="00076A23">
        <w:rPr>
          <w:color w:val="4472C4" w:themeColor="accent1"/>
          <w:sz w:val="24"/>
          <w:szCs w:val="24"/>
        </w:rPr>
        <w:t>Let TJP Auto Part</w:t>
      </w:r>
      <w:r>
        <w:rPr>
          <w:color w:val="4472C4" w:themeColor="accent1"/>
          <w:sz w:val="24"/>
          <w:szCs w:val="24"/>
        </w:rPr>
        <w:t>’s</w:t>
      </w:r>
      <w:r w:rsidR="00076A23">
        <w:rPr>
          <w:color w:val="4472C4" w:themeColor="accent1"/>
          <w:sz w:val="24"/>
          <w:szCs w:val="24"/>
        </w:rPr>
        <w:t xml:space="preserve"> expert mechanics guide you to get the best performance out of your vehicle.</w:t>
      </w:r>
      <w:r w:rsidR="00B477CB">
        <w:rPr>
          <w:color w:val="4472C4" w:themeColor="accent1"/>
          <w:sz w:val="24"/>
          <w:szCs w:val="24"/>
        </w:rPr>
        <w:t xml:space="preserve"> We have the most extensive catalog for aftermarket and performance parts for your ride.</w:t>
      </w:r>
      <w:r>
        <w:rPr>
          <w:color w:val="4472C4" w:themeColor="accent1"/>
          <w:sz w:val="24"/>
          <w:szCs w:val="24"/>
        </w:rPr>
        <w:t xml:space="preserve"> You can be certain we offer the best parts</w:t>
      </w:r>
      <w:r w:rsidR="00C24081">
        <w:rPr>
          <w:color w:val="4472C4" w:themeColor="accent1"/>
          <w:sz w:val="24"/>
          <w:szCs w:val="24"/>
        </w:rPr>
        <w:t xml:space="preserve"> at great prices</w:t>
      </w:r>
      <w:r>
        <w:rPr>
          <w:color w:val="4472C4" w:themeColor="accent1"/>
          <w:sz w:val="24"/>
          <w:szCs w:val="24"/>
        </w:rPr>
        <w:t xml:space="preserve"> for domestic, European, and Japanese vehicles.</w:t>
      </w:r>
    </w:p>
    <w:p w14:paraId="739ECD5C" w14:textId="2E393058" w:rsidR="00CC4520" w:rsidRDefault="00CC4520" w:rsidP="00F561E1">
      <w:pPr>
        <w:rPr>
          <w:color w:val="FF0000"/>
          <w:sz w:val="32"/>
          <w:szCs w:val="32"/>
        </w:rPr>
      </w:pPr>
    </w:p>
    <w:p w14:paraId="6300656D" w14:textId="39F266E9" w:rsidR="00CC4520" w:rsidRDefault="00CC4520" w:rsidP="00F561E1">
      <w:pPr>
        <w:rPr>
          <w:color w:val="FF0000"/>
          <w:sz w:val="32"/>
          <w:szCs w:val="32"/>
        </w:rPr>
      </w:pPr>
      <w:r>
        <w:rPr>
          <w:color w:val="FF0000"/>
          <w:sz w:val="32"/>
          <w:szCs w:val="32"/>
        </w:rPr>
        <w:t>Cold Air Intakes:</w:t>
      </w:r>
      <w:r w:rsidR="001927BF">
        <w:rPr>
          <w:color w:val="FF0000"/>
          <w:sz w:val="32"/>
          <w:szCs w:val="32"/>
        </w:rPr>
        <w:t xml:space="preserve"> (2)</w:t>
      </w:r>
    </w:p>
    <w:p w14:paraId="034820A2" w14:textId="548DCFFD" w:rsidR="00BA04A9" w:rsidRDefault="00F16BAC" w:rsidP="00F561E1">
      <w:pPr>
        <w:rPr>
          <w:color w:val="FF0000"/>
          <w:sz w:val="24"/>
          <w:szCs w:val="24"/>
        </w:rPr>
      </w:pPr>
      <w:r>
        <w:rPr>
          <w:color w:val="FF0000"/>
          <w:sz w:val="24"/>
          <w:szCs w:val="24"/>
        </w:rPr>
        <w:t xml:space="preserve">Are you looking for an extra 15hp? </w:t>
      </w:r>
      <w:r w:rsidR="00BA04A9">
        <w:rPr>
          <w:color w:val="FF0000"/>
          <w:sz w:val="24"/>
          <w:szCs w:val="24"/>
        </w:rPr>
        <w:t xml:space="preserve">Bring cooler air into your engine for increased </w:t>
      </w:r>
      <w:r>
        <w:rPr>
          <w:color w:val="FF0000"/>
          <w:sz w:val="24"/>
          <w:szCs w:val="24"/>
        </w:rPr>
        <w:t>acceleration</w:t>
      </w:r>
      <w:r w:rsidR="00FC546A">
        <w:rPr>
          <w:color w:val="FF0000"/>
          <w:sz w:val="24"/>
          <w:szCs w:val="24"/>
        </w:rPr>
        <w:t>!</w:t>
      </w:r>
    </w:p>
    <w:p w14:paraId="6BA11E3E" w14:textId="1739A9DC" w:rsidR="00523C4A" w:rsidRPr="00BA04A9" w:rsidRDefault="00853B57" w:rsidP="00F561E1">
      <w:pPr>
        <w:rPr>
          <w:color w:val="FF0000"/>
          <w:sz w:val="24"/>
          <w:szCs w:val="24"/>
        </w:rPr>
      </w:pPr>
      <w:r>
        <w:rPr>
          <w:noProof/>
          <w:color w:val="FF0000"/>
          <w:sz w:val="24"/>
          <w:szCs w:val="24"/>
        </w:rPr>
        <w:drawing>
          <wp:inline distT="0" distB="0" distL="0" distR="0" wp14:anchorId="0FC95373" wp14:editId="20641430">
            <wp:extent cx="2133403" cy="1408137"/>
            <wp:effectExtent l="0" t="0" r="635" b="1905"/>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4101" cy="1421798"/>
                    </a:xfrm>
                    <a:prstGeom prst="rect">
                      <a:avLst/>
                    </a:prstGeom>
                  </pic:spPr>
                </pic:pic>
              </a:graphicData>
            </a:graphic>
          </wp:inline>
        </w:drawing>
      </w:r>
      <w:r w:rsidR="00011EDE">
        <w:rPr>
          <w:noProof/>
          <w:color w:val="FF0000"/>
          <w:sz w:val="24"/>
          <w:szCs w:val="24"/>
        </w:rPr>
        <w:drawing>
          <wp:inline distT="0" distB="0" distL="0" distR="0" wp14:anchorId="1A360D8E" wp14:editId="07F44EE2">
            <wp:extent cx="2082800" cy="1562100"/>
            <wp:effectExtent l="0" t="0" r="0" b="0"/>
            <wp:docPr id="21" name="Picture 21" descr="A close 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otorcy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inline>
        </w:drawing>
      </w:r>
    </w:p>
    <w:p w14:paraId="5105A84E" w14:textId="77777777" w:rsidR="00693446" w:rsidRDefault="00693446" w:rsidP="00F561E1">
      <w:pPr>
        <w:rPr>
          <w:color w:val="FF0000"/>
          <w:sz w:val="32"/>
          <w:szCs w:val="32"/>
        </w:rPr>
      </w:pPr>
    </w:p>
    <w:p w14:paraId="3B068D9B" w14:textId="77777777" w:rsidR="00693446" w:rsidRDefault="00693446" w:rsidP="00F561E1">
      <w:pPr>
        <w:rPr>
          <w:color w:val="FF0000"/>
          <w:sz w:val="32"/>
          <w:szCs w:val="32"/>
        </w:rPr>
      </w:pPr>
    </w:p>
    <w:p w14:paraId="39FC0609" w14:textId="77777777" w:rsidR="0084081F" w:rsidRDefault="0084081F" w:rsidP="00F561E1">
      <w:pPr>
        <w:rPr>
          <w:color w:val="FF0000"/>
          <w:sz w:val="32"/>
          <w:szCs w:val="32"/>
        </w:rPr>
      </w:pPr>
    </w:p>
    <w:p w14:paraId="6A4B98F0" w14:textId="43875606" w:rsidR="00CC4520" w:rsidRDefault="00CC4520" w:rsidP="00F561E1">
      <w:pPr>
        <w:rPr>
          <w:color w:val="FF0000"/>
          <w:sz w:val="32"/>
          <w:szCs w:val="32"/>
        </w:rPr>
      </w:pPr>
      <w:r>
        <w:rPr>
          <w:color w:val="FF0000"/>
          <w:sz w:val="32"/>
          <w:szCs w:val="32"/>
        </w:rPr>
        <w:lastRenderedPageBreak/>
        <w:t>Suspension Upgrades:</w:t>
      </w:r>
      <w:r w:rsidR="001927BF">
        <w:rPr>
          <w:color w:val="FF0000"/>
          <w:sz w:val="32"/>
          <w:szCs w:val="32"/>
        </w:rPr>
        <w:t xml:space="preserve"> (6)</w:t>
      </w:r>
    </w:p>
    <w:p w14:paraId="2543BD31" w14:textId="3FA929E8" w:rsidR="00412051" w:rsidRPr="00412051" w:rsidRDefault="00412051" w:rsidP="00F561E1">
      <w:pPr>
        <w:rPr>
          <w:color w:val="FF0000"/>
          <w:sz w:val="24"/>
          <w:szCs w:val="24"/>
        </w:rPr>
      </w:pPr>
      <w:r>
        <w:rPr>
          <w:color w:val="FF0000"/>
          <w:sz w:val="24"/>
          <w:szCs w:val="24"/>
        </w:rPr>
        <w:t>Suspension upgrades are a great way to improve handling or lower your car for a “stanced” look!</w:t>
      </w:r>
      <w:r w:rsidR="00853B57" w:rsidRPr="00853B57">
        <w:rPr>
          <w:noProof/>
          <w:color w:val="FF0000"/>
          <w:sz w:val="24"/>
          <w:szCs w:val="24"/>
        </w:rPr>
        <w:t xml:space="preserve"> </w:t>
      </w:r>
    </w:p>
    <w:p w14:paraId="664B3DF5" w14:textId="77777777" w:rsidR="00011EDE" w:rsidRDefault="00853B57" w:rsidP="00F561E1">
      <w:pPr>
        <w:rPr>
          <w:color w:val="FF0000"/>
          <w:sz w:val="32"/>
          <w:szCs w:val="32"/>
        </w:rPr>
      </w:pPr>
      <w:r>
        <w:rPr>
          <w:noProof/>
          <w:color w:val="FF0000"/>
          <w:sz w:val="24"/>
          <w:szCs w:val="24"/>
        </w:rPr>
        <w:drawing>
          <wp:inline distT="0" distB="0" distL="0" distR="0" wp14:anchorId="12C26D11" wp14:editId="5FA9FF9B">
            <wp:extent cx="2232660" cy="1674495"/>
            <wp:effectExtent l="0" t="0" r="0" b="1905"/>
            <wp:docPr id="5" name="Picture 5" descr="A picture containing indoor, table, sitt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able, sitting, cu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660" cy="1674495"/>
                    </a:xfrm>
                    <a:prstGeom prst="rect">
                      <a:avLst/>
                    </a:prstGeom>
                  </pic:spPr>
                </pic:pic>
              </a:graphicData>
            </a:graphic>
          </wp:inline>
        </w:drawing>
      </w:r>
      <w:r>
        <w:rPr>
          <w:noProof/>
          <w:color w:val="FF0000"/>
          <w:sz w:val="32"/>
          <w:szCs w:val="32"/>
        </w:rPr>
        <w:drawing>
          <wp:inline distT="0" distB="0" distL="0" distR="0" wp14:anchorId="7E73C5F2" wp14:editId="06703034">
            <wp:extent cx="2377440" cy="1783080"/>
            <wp:effectExtent l="0" t="0" r="3810" b="7620"/>
            <wp:docPr id="6" name="Picture 6"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parked in a parking l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14:paraId="14ACDA82" w14:textId="1C64D3DA" w:rsidR="00CC4520" w:rsidRDefault="00CC4520" w:rsidP="00F561E1">
      <w:pPr>
        <w:rPr>
          <w:color w:val="FF0000"/>
          <w:sz w:val="32"/>
          <w:szCs w:val="32"/>
        </w:rPr>
      </w:pPr>
      <w:r>
        <w:rPr>
          <w:color w:val="FF0000"/>
          <w:sz w:val="32"/>
          <w:szCs w:val="32"/>
        </w:rPr>
        <w:t>Exhaust Upgrades:</w:t>
      </w:r>
      <w:r w:rsidR="001927BF">
        <w:rPr>
          <w:color w:val="FF0000"/>
          <w:sz w:val="32"/>
          <w:szCs w:val="32"/>
        </w:rPr>
        <w:t xml:space="preserve"> (3)</w:t>
      </w:r>
    </w:p>
    <w:p w14:paraId="118C0007" w14:textId="6885ADFA" w:rsidR="00523C4A" w:rsidRPr="00523C4A" w:rsidRDefault="00523C4A" w:rsidP="00F561E1">
      <w:pPr>
        <w:rPr>
          <w:color w:val="FF0000"/>
          <w:sz w:val="24"/>
          <w:szCs w:val="24"/>
        </w:rPr>
      </w:pPr>
      <w:r>
        <w:rPr>
          <w:color w:val="FF0000"/>
          <w:sz w:val="24"/>
          <w:szCs w:val="24"/>
        </w:rPr>
        <w:t>Make your car sound aggressive and allow for increased exhaust flow!</w:t>
      </w:r>
    </w:p>
    <w:p w14:paraId="67339324" w14:textId="00813038" w:rsidR="00CC4520" w:rsidRDefault="00853B57" w:rsidP="00F561E1">
      <w:pPr>
        <w:rPr>
          <w:color w:val="FF0000"/>
          <w:sz w:val="32"/>
          <w:szCs w:val="32"/>
        </w:rPr>
      </w:pPr>
      <w:r>
        <w:rPr>
          <w:noProof/>
          <w:color w:val="FF0000"/>
          <w:sz w:val="32"/>
          <w:szCs w:val="32"/>
        </w:rPr>
        <w:drawing>
          <wp:inline distT="0" distB="0" distL="0" distR="0" wp14:anchorId="3DFA49CF" wp14:editId="10F62E15">
            <wp:extent cx="2452150" cy="1630680"/>
            <wp:effectExtent l="0" t="0" r="5715" b="7620"/>
            <wp:docPr id="3" name="Picture 3" descr="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 eng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524" cy="1639574"/>
                    </a:xfrm>
                    <a:prstGeom prst="rect">
                      <a:avLst/>
                    </a:prstGeom>
                  </pic:spPr>
                </pic:pic>
              </a:graphicData>
            </a:graphic>
          </wp:inline>
        </w:drawing>
      </w:r>
      <w:r>
        <w:rPr>
          <w:noProof/>
          <w:color w:val="FF0000"/>
          <w:sz w:val="32"/>
          <w:szCs w:val="32"/>
        </w:rPr>
        <w:drawing>
          <wp:inline distT="0" distB="0" distL="0" distR="0" wp14:anchorId="77238605" wp14:editId="20600ADD">
            <wp:extent cx="2174875" cy="1631854"/>
            <wp:effectExtent l="0" t="0" r="0" b="6985"/>
            <wp:docPr id="4" name="Picture 4" descr="A blue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motorcy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411" cy="1639760"/>
                    </a:xfrm>
                    <a:prstGeom prst="rect">
                      <a:avLst/>
                    </a:prstGeom>
                  </pic:spPr>
                </pic:pic>
              </a:graphicData>
            </a:graphic>
          </wp:inline>
        </w:drawing>
      </w:r>
    </w:p>
    <w:p w14:paraId="700F62C3" w14:textId="746CC92C" w:rsidR="00CC4520" w:rsidRDefault="00CC4520" w:rsidP="00F561E1">
      <w:pPr>
        <w:rPr>
          <w:color w:val="FF0000"/>
          <w:sz w:val="32"/>
          <w:szCs w:val="32"/>
        </w:rPr>
      </w:pPr>
      <w:r>
        <w:rPr>
          <w:color w:val="FF0000"/>
          <w:sz w:val="32"/>
          <w:szCs w:val="32"/>
        </w:rPr>
        <w:t>Wheel and Tire Packages:</w:t>
      </w:r>
      <w:r w:rsidR="001927BF">
        <w:rPr>
          <w:color w:val="FF0000"/>
          <w:sz w:val="32"/>
          <w:szCs w:val="32"/>
        </w:rPr>
        <w:t xml:space="preserve"> (7)</w:t>
      </w:r>
    </w:p>
    <w:p w14:paraId="119848A5" w14:textId="71B10B4B" w:rsidR="002A2626" w:rsidRPr="002A2626" w:rsidRDefault="00185C4C" w:rsidP="00F561E1">
      <w:pPr>
        <w:rPr>
          <w:color w:val="FF0000"/>
          <w:sz w:val="24"/>
          <w:szCs w:val="24"/>
        </w:rPr>
      </w:pPr>
      <w:r>
        <w:rPr>
          <w:color w:val="FF0000"/>
          <w:sz w:val="24"/>
          <w:szCs w:val="24"/>
        </w:rPr>
        <w:t>Safety first</w:t>
      </w:r>
      <w:r w:rsidR="00793635">
        <w:rPr>
          <w:color w:val="FF0000"/>
          <w:sz w:val="24"/>
          <w:szCs w:val="24"/>
        </w:rPr>
        <w:t xml:space="preserve">! </w:t>
      </w:r>
      <w:r w:rsidR="002A2626" w:rsidRPr="002A2626">
        <w:rPr>
          <w:color w:val="FF0000"/>
          <w:sz w:val="24"/>
          <w:szCs w:val="24"/>
        </w:rPr>
        <w:t xml:space="preserve">We offer a variety of </w:t>
      </w:r>
      <w:r w:rsidR="00B84E24">
        <w:rPr>
          <w:color w:val="FF0000"/>
          <w:sz w:val="24"/>
          <w:szCs w:val="24"/>
        </w:rPr>
        <w:t xml:space="preserve">wheels and tire packages </w:t>
      </w:r>
      <w:r w:rsidR="002A2626" w:rsidRPr="002A2626">
        <w:rPr>
          <w:color w:val="FF0000"/>
          <w:sz w:val="24"/>
          <w:szCs w:val="24"/>
        </w:rPr>
        <w:t>from the track</w:t>
      </w:r>
      <w:r w:rsidR="0042685A">
        <w:rPr>
          <w:color w:val="FF0000"/>
          <w:sz w:val="24"/>
          <w:szCs w:val="24"/>
        </w:rPr>
        <w:t xml:space="preserve"> </w:t>
      </w:r>
      <w:r w:rsidR="002A2626" w:rsidRPr="002A2626">
        <w:rPr>
          <w:color w:val="FF0000"/>
          <w:sz w:val="24"/>
          <w:szCs w:val="24"/>
        </w:rPr>
        <w:t>to the snow-covered streets.</w:t>
      </w:r>
      <w:r w:rsidR="003B2023" w:rsidRPr="003B2023">
        <w:rPr>
          <w:noProof/>
          <w:color w:val="FF0000"/>
          <w:sz w:val="24"/>
          <w:szCs w:val="24"/>
        </w:rPr>
        <w:t xml:space="preserve"> </w:t>
      </w:r>
    </w:p>
    <w:p w14:paraId="51919F65" w14:textId="77777777" w:rsidR="0084081F" w:rsidRDefault="00B43779" w:rsidP="00F561E1">
      <w:pPr>
        <w:rPr>
          <w:color w:val="FF0000"/>
          <w:sz w:val="24"/>
          <w:szCs w:val="24"/>
        </w:rPr>
      </w:pPr>
      <w:r>
        <w:rPr>
          <w:noProof/>
          <w:color w:val="FF0000"/>
          <w:sz w:val="24"/>
          <w:szCs w:val="24"/>
        </w:rPr>
        <w:drawing>
          <wp:anchor distT="0" distB="0" distL="114300" distR="114300" simplePos="0" relativeHeight="251658240" behindDoc="0" locked="0" layoutInCell="1" allowOverlap="1" wp14:anchorId="6D9161C8" wp14:editId="1C894337">
            <wp:simplePos x="914400" y="1783080"/>
            <wp:positionH relativeFrom="margin">
              <wp:align>left</wp:align>
            </wp:positionH>
            <wp:positionV relativeFrom="paragraph">
              <wp:align>top</wp:align>
            </wp:positionV>
            <wp:extent cx="1394460" cy="1905000"/>
            <wp:effectExtent l="0" t="0" r="0" b="0"/>
            <wp:wrapSquare wrapText="bothSides"/>
            <wp:docPr id="7" name="Picture 7" descr="A wheel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eel of a c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4460" cy="1905000"/>
                    </a:xfrm>
                    <a:prstGeom prst="rect">
                      <a:avLst/>
                    </a:prstGeom>
                  </pic:spPr>
                </pic:pic>
              </a:graphicData>
            </a:graphic>
            <wp14:sizeRelH relativeFrom="margin">
              <wp14:pctWidth>0</wp14:pctWidth>
            </wp14:sizeRelH>
            <wp14:sizeRelV relativeFrom="margin">
              <wp14:pctHeight>0</wp14:pctHeight>
            </wp14:sizeRelV>
          </wp:anchor>
        </w:drawing>
      </w:r>
      <w:r w:rsidR="003B2023">
        <w:rPr>
          <w:noProof/>
          <w:color w:val="FF0000"/>
          <w:sz w:val="32"/>
          <w:szCs w:val="32"/>
        </w:rPr>
        <w:drawing>
          <wp:inline distT="0" distB="0" distL="0" distR="0" wp14:anchorId="1F4555D1" wp14:editId="7AD52B8F">
            <wp:extent cx="3187060" cy="1330325"/>
            <wp:effectExtent l="0" t="0" r="0" b="3175"/>
            <wp:docPr id="8" name="Picture 8" descr="A picture containing truck, car, sitting,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uck, car, sitting, si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3472" cy="1333002"/>
                    </a:xfrm>
                    <a:prstGeom prst="rect">
                      <a:avLst/>
                    </a:prstGeom>
                  </pic:spPr>
                </pic:pic>
              </a:graphicData>
            </a:graphic>
          </wp:inline>
        </w:drawing>
      </w:r>
      <w:r w:rsidR="003B2023">
        <w:rPr>
          <w:color w:val="FF0000"/>
          <w:sz w:val="24"/>
          <w:szCs w:val="24"/>
        </w:rPr>
        <w:br w:type="textWrapping" w:clear="all"/>
      </w:r>
    </w:p>
    <w:p w14:paraId="6335904D" w14:textId="1D61F21A" w:rsidR="00CC4520" w:rsidRPr="00693446" w:rsidRDefault="00CC4520" w:rsidP="00F561E1">
      <w:pPr>
        <w:rPr>
          <w:color w:val="FF0000"/>
          <w:sz w:val="24"/>
          <w:szCs w:val="24"/>
        </w:rPr>
      </w:pPr>
      <w:r>
        <w:rPr>
          <w:color w:val="FF0000"/>
          <w:sz w:val="32"/>
          <w:szCs w:val="32"/>
        </w:rPr>
        <w:lastRenderedPageBreak/>
        <w:t>Big Brake Kits:</w:t>
      </w:r>
      <w:r w:rsidR="001927BF">
        <w:rPr>
          <w:color w:val="FF0000"/>
          <w:sz w:val="32"/>
          <w:szCs w:val="32"/>
        </w:rPr>
        <w:t xml:space="preserve"> (5)</w:t>
      </w:r>
    </w:p>
    <w:p w14:paraId="26DAE45D" w14:textId="66C7D958" w:rsidR="00D60B59" w:rsidRDefault="00D60B59" w:rsidP="00F561E1">
      <w:pPr>
        <w:rPr>
          <w:color w:val="FF0000"/>
          <w:sz w:val="24"/>
          <w:szCs w:val="24"/>
        </w:rPr>
      </w:pPr>
      <w:r w:rsidRPr="003F2828">
        <w:rPr>
          <w:color w:val="FF0000"/>
          <w:sz w:val="24"/>
          <w:szCs w:val="24"/>
        </w:rPr>
        <w:t xml:space="preserve">Do you </w:t>
      </w:r>
      <w:r w:rsidR="00A81E95">
        <w:rPr>
          <w:color w:val="FF0000"/>
          <w:sz w:val="24"/>
          <w:szCs w:val="24"/>
        </w:rPr>
        <w:t xml:space="preserve">need </w:t>
      </w:r>
      <w:r w:rsidR="00896939" w:rsidRPr="003F2828">
        <w:rPr>
          <w:color w:val="FF0000"/>
          <w:sz w:val="24"/>
          <w:szCs w:val="24"/>
        </w:rPr>
        <w:t xml:space="preserve">some serious braking power? </w:t>
      </w:r>
      <w:r w:rsidR="001C67BF">
        <w:rPr>
          <w:color w:val="FF0000"/>
          <w:sz w:val="24"/>
          <w:szCs w:val="24"/>
        </w:rPr>
        <w:t>Stop and take a look</w:t>
      </w:r>
      <w:r w:rsidR="00896939" w:rsidRPr="003F2828">
        <w:rPr>
          <w:color w:val="FF0000"/>
          <w:sz w:val="24"/>
          <w:szCs w:val="24"/>
        </w:rPr>
        <w:t>!</w:t>
      </w:r>
    </w:p>
    <w:p w14:paraId="32A2E18F" w14:textId="65846319" w:rsidR="003B2023" w:rsidRPr="003F2828" w:rsidRDefault="003B2023" w:rsidP="00F561E1">
      <w:pPr>
        <w:rPr>
          <w:color w:val="FF0000"/>
          <w:sz w:val="24"/>
          <w:szCs w:val="24"/>
        </w:rPr>
      </w:pPr>
      <w:r>
        <w:rPr>
          <w:noProof/>
          <w:color w:val="FF0000"/>
          <w:sz w:val="24"/>
          <w:szCs w:val="24"/>
        </w:rPr>
        <w:drawing>
          <wp:inline distT="0" distB="0" distL="0" distR="0" wp14:anchorId="653C8D6D" wp14:editId="114E6490">
            <wp:extent cx="2072640" cy="1381760"/>
            <wp:effectExtent l="0" t="0" r="3810" b="889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r>
        <w:rPr>
          <w:noProof/>
          <w:color w:val="FF0000"/>
          <w:sz w:val="24"/>
          <w:szCs w:val="24"/>
        </w:rPr>
        <w:drawing>
          <wp:inline distT="0" distB="0" distL="0" distR="0" wp14:anchorId="22DAB5E9" wp14:editId="0ABABAFB">
            <wp:extent cx="2032000" cy="1524000"/>
            <wp:effectExtent l="0" t="0" r="6350" b="0"/>
            <wp:docPr id="10" name="Picture 10" descr="A close up of a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n eng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inline>
        </w:drawing>
      </w:r>
    </w:p>
    <w:p w14:paraId="3959AA4D" w14:textId="77777777" w:rsidR="00011EDE" w:rsidRDefault="00011EDE" w:rsidP="00F561E1">
      <w:pPr>
        <w:rPr>
          <w:color w:val="FF0000"/>
          <w:sz w:val="32"/>
          <w:szCs w:val="32"/>
        </w:rPr>
      </w:pPr>
    </w:p>
    <w:p w14:paraId="5ECED409" w14:textId="152D456C" w:rsidR="00CC4520" w:rsidRDefault="00CC4520" w:rsidP="00F561E1">
      <w:pPr>
        <w:rPr>
          <w:color w:val="FF0000"/>
          <w:sz w:val="32"/>
          <w:szCs w:val="32"/>
        </w:rPr>
      </w:pPr>
      <w:r>
        <w:rPr>
          <w:color w:val="FF0000"/>
          <w:sz w:val="32"/>
          <w:szCs w:val="32"/>
        </w:rPr>
        <w:t>Lighting:</w:t>
      </w:r>
      <w:r w:rsidR="001927BF">
        <w:rPr>
          <w:color w:val="FF0000"/>
          <w:sz w:val="32"/>
          <w:szCs w:val="32"/>
        </w:rPr>
        <w:t xml:space="preserve"> (9)</w:t>
      </w:r>
    </w:p>
    <w:p w14:paraId="398E4EE4" w14:textId="3728D36A" w:rsidR="003F2828" w:rsidRPr="00897F8C" w:rsidRDefault="00897F8C" w:rsidP="00897F8C">
      <w:pPr>
        <w:rPr>
          <w:color w:val="FF0000"/>
          <w:sz w:val="24"/>
          <w:szCs w:val="24"/>
        </w:rPr>
      </w:pPr>
      <w:r w:rsidRPr="00897F8C">
        <w:rPr>
          <w:color w:val="FF0000"/>
          <w:sz w:val="24"/>
          <w:szCs w:val="24"/>
        </w:rPr>
        <w:t>Improve your visibility at night with our HID, LED, and Halogen bulb kits!</w:t>
      </w:r>
    </w:p>
    <w:p w14:paraId="49481B2F" w14:textId="7B4C7868" w:rsidR="00CC4520" w:rsidRDefault="004F5515" w:rsidP="00F561E1">
      <w:pPr>
        <w:rPr>
          <w:color w:val="FF0000"/>
          <w:sz w:val="32"/>
          <w:szCs w:val="32"/>
        </w:rPr>
      </w:pPr>
      <w:r>
        <w:rPr>
          <w:noProof/>
          <w:color w:val="FF0000"/>
          <w:sz w:val="32"/>
          <w:szCs w:val="32"/>
        </w:rPr>
        <w:drawing>
          <wp:inline distT="0" distB="0" distL="0" distR="0" wp14:anchorId="25DC1933" wp14:editId="07BF8D13">
            <wp:extent cx="1916511" cy="1323744"/>
            <wp:effectExtent l="0" t="0" r="7620" b="0"/>
            <wp:docPr id="11" name="Picture 11" descr="A picture containing indoor, sitting, monit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sitting, monitor, des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448" cy="1328535"/>
                    </a:xfrm>
                    <a:prstGeom prst="rect">
                      <a:avLst/>
                    </a:prstGeom>
                  </pic:spPr>
                </pic:pic>
              </a:graphicData>
            </a:graphic>
          </wp:inline>
        </w:drawing>
      </w:r>
      <w:r>
        <w:rPr>
          <w:noProof/>
          <w:color w:val="FF0000"/>
          <w:sz w:val="32"/>
          <w:szCs w:val="32"/>
        </w:rPr>
        <w:drawing>
          <wp:inline distT="0" distB="0" distL="0" distR="0" wp14:anchorId="3FB41F00" wp14:editId="5C656583">
            <wp:extent cx="1727200" cy="1295400"/>
            <wp:effectExtent l="0" t="0" r="6350" b="0"/>
            <wp:docPr id="12" name="Picture 1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ar parked on the side of a roa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200" cy="1295400"/>
                    </a:xfrm>
                    <a:prstGeom prst="rect">
                      <a:avLst/>
                    </a:prstGeom>
                  </pic:spPr>
                </pic:pic>
              </a:graphicData>
            </a:graphic>
          </wp:inline>
        </w:drawing>
      </w:r>
    </w:p>
    <w:p w14:paraId="09A5B435" w14:textId="77777777" w:rsidR="003B2023" w:rsidRDefault="003B2023" w:rsidP="00F561E1">
      <w:pPr>
        <w:rPr>
          <w:color w:val="FF0000"/>
          <w:sz w:val="32"/>
          <w:szCs w:val="32"/>
        </w:rPr>
      </w:pPr>
    </w:p>
    <w:p w14:paraId="530404B1" w14:textId="3A080FCF" w:rsidR="00CC4520" w:rsidRDefault="00DA5CB3" w:rsidP="00F561E1">
      <w:pPr>
        <w:rPr>
          <w:color w:val="FF0000"/>
          <w:sz w:val="32"/>
          <w:szCs w:val="32"/>
        </w:rPr>
      </w:pPr>
      <w:r>
        <w:rPr>
          <w:color w:val="FF0000"/>
          <w:sz w:val="32"/>
          <w:szCs w:val="32"/>
        </w:rPr>
        <w:t>Exterior</w:t>
      </w:r>
      <w:r w:rsidR="00CC4520">
        <w:rPr>
          <w:color w:val="FF0000"/>
          <w:sz w:val="32"/>
          <w:szCs w:val="32"/>
        </w:rPr>
        <w:t>:</w:t>
      </w:r>
      <w:r w:rsidR="001927BF">
        <w:rPr>
          <w:color w:val="FF0000"/>
          <w:sz w:val="32"/>
          <w:szCs w:val="32"/>
        </w:rPr>
        <w:t xml:space="preserve"> (8)</w:t>
      </w:r>
    </w:p>
    <w:p w14:paraId="2F640415" w14:textId="19B4A113" w:rsidR="00AD6876" w:rsidRDefault="00AD6876" w:rsidP="00F561E1">
      <w:pPr>
        <w:rPr>
          <w:color w:val="FF0000"/>
          <w:sz w:val="24"/>
          <w:szCs w:val="24"/>
        </w:rPr>
      </w:pPr>
      <w:r w:rsidRPr="00433F63">
        <w:rPr>
          <w:color w:val="FF0000"/>
          <w:sz w:val="24"/>
          <w:szCs w:val="24"/>
        </w:rPr>
        <w:t>Tired of your car’s style or in a recent fender bender? We have many</w:t>
      </w:r>
      <w:r w:rsidR="0083777C">
        <w:rPr>
          <w:color w:val="FF0000"/>
          <w:sz w:val="24"/>
          <w:szCs w:val="24"/>
        </w:rPr>
        <w:t xml:space="preserve"> replacement parts, body kits, and</w:t>
      </w:r>
      <w:r w:rsidRPr="00433F63">
        <w:rPr>
          <w:color w:val="FF0000"/>
          <w:sz w:val="24"/>
          <w:szCs w:val="24"/>
        </w:rPr>
        <w:t xml:space="preserve"> exterior enhancements to </w:t>
      </w:r>
      <w:r w:rsidR="00433F63" w:rsidRPr="00433F63">
        <w:rPr>
          <w:color w:val="FF0000"/>
          <w:sz w:val="24"/>
          <w:szCs w:val="24"/>
        </w:rPr>
        <w:t>meet your needs!</w:t>
      </w:r>
    </w:p>
    <w:p w14:paraId="2FDAB90E" w14:textId="77777777" w:rsidR="00693446" w:rsidRDefault="007633F2" w:rsidP="00693446">
      <w:pPr>
        <w:rPr>
          <w:color w:val="FF0000"/>
          <w:sz w:val="24"/>
          <w:szCs w:val="24"/>
        </w:rPr>
      </w:pPr>
      <w:r>
        <w:rPr>
          <w:noProof/>
          <w:color w:val="FF0000"/>
          <w:sz w:val="24"/>
          <w:szCs w:val="24"/>
        </w:rPr>
        <w:drawing>
          <wp:inline distT="0" distB="0" distL="0" distR="0" wp14:anchorId="597D5CC0" wp14:editId="37D5625F">
            <wp:extent cx="2749260" cy="1836420"/>
            <wp:effectExtent l="0" t="0" r="0" b="0"/>
            <wp:docPr id="13" name="Picture 13"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 driving on a roa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5675" cy="1840705"/>
                    </a:xfrm>
                    <a:prstGeom prst="rect">
                      <a:avLst/>
                    </a:prstGeom>
                  </pic:spPr>
                </pic:pic>
              </a:graphicData>
            </a:graphic>
          </wp:inline>
        </w:drawing>
      </w:r>
      <w:r w:rsidR="001B2636">
        <w:rPr>
          <w:noProof/>
          <w:color w:val="FF0000"/>
          <w:sz w:val="24"/>
          <w:szCs w:val="24"/>
        </w:rPr>
        <w:drawing>
          <wp:inline distT="0" distB="0" distL="0" distR="0" wp14:anchorId="7BFD8B3A" wp14:editId="2A1790FA">
            <wp:extent cx="2509520" cy="1882140"/>
            <wp:effectExtent l="0" t="0" r="5080" b="3810"/>
            <wp:docPr id="14" name="Picture 14"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 parked in a parking 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9520" cy="1882140"/>
                    </a:xfrm>
                    <a:prstGeom prst="rect">
                      <a:avLst/>
                    </a:prstGeom>
                  </pic:spPr>
                </pic:pic>
              </a:graphicData>
            </a:graphic>
          </wp:inline>
        </w:drawing>
      </w:r>
    </w:p>
    <w:p w14:paraId="46E21FD6" w14:textId="449F5708" w:rsidR="00DA5CB3" w:rsidRPr="00011EDE" w:rsidRDefault="00DA5CB3" w:rsidP="00693446">
      <w:pPr>
        <w:rPr>
          <w:color w:val="FF0000"/>
          <w:sz w:val="24"/>
          <w:szCs w:val="24"/>
        </w:rPr>
      </w:pPr>
      <w:r>
        <w:rPr>
          <w:color w:val="FF0000"/>
          <w:sz w:val="32"/>
          <w:szCs w:val="32"/>
        </w:rPr>
        <w:lastRenderedPageBreak/>
        <w:t>Interior:</w:t>
      </w:r>
      <w:r w:rsidR="001927BF">
        <w:rPr>
          <w:color w:val="FF0000"/>
          <w:sz w:val="32"/>
          <w:szCs w:val="32"/>
        </w:rPr>
        <w:t xml:space="preserve"> (10)</w:t>
      </w:r>
      <w:r w:rsidR="0022380F">
        <w:rPr>
          <w:color w:val="FF0000"/>
          <w:sz w:val="32"/>
          <w:szCs w:val="32"/>
        </w:rPr>
        <w:tab/>
      </w:r>
    </w:p>
    <w:p w14:paraId="70FE8D2D" w14:textId="5BAADF54" w:rsidR="00433F63" w:rsidRDefault="00433F63" w:rsidP="00F561E1">
      <w:pPr>
        <w:rPr>
          <w:color w:val="FF0000"/>
          <w:sz w:val="24"/>
          <w:szCs w:val="24"/>
        </w:rPr>
      </w:pPr>
      <w:r w:rsidRPr="00433F63">
        <w:rPr>
          <w:color w:val="FF0000"/>
          <w:sz w:val="24"/>
          <w:szCs w:val="24"/>
        </w:rPr>
        <w:t>We offer a wide variety of interior trim pieces</w:t>
      </w:r>
      <w:r w:rsidR="00076A23">
        <w:rPr>
          <w:color w:val="FF0000"/>
          <w:sz w:val="24"/>
          <w:szCs w:val="24"/>
        </w:rPr>
        <w:t>, dash accessories, shift knobs,</w:t>
      </w:r>
      <w:r w:rsidRPr="00433F63">
        <w:rPr>
          <w:color w:val="FF0000"/>
          <w:sz w:val="24"/>
          <w:szCs w:val="24"/>
        </w:rPr>
        <w:t xml:space="preserve"> and customizations </w:t>
      </w:r>
      <w:r w:rsidR="0078215C">
        <w:rPr>
          <w:color w:val="FF0000"/>
          <w:sz w:val="24"/>
          <w:szCs w:val="24"/>
        </w:rPr>
        <w:t>for a stylish</w:t>
      </w:r>
      <w:r w:rsidR="00076A23">
        <w:rPr>
          <w:color w:val="FF0000"/>
          <w:sz w:val="24"/>
          <w:szCs w:val="24"/>
        </w:rPr>
        <w:t xml:space="preserve"> </w:t>
      </w:r>
      <w:r w:rsidRPr="00433F63">
        <w:rPr>
          <w:color w:val="FF0000"/>
          <w:sz w:val="24"/>
          <w:szCs w:val="24"/>
        </w:rPr>
        <w:t>interior.</w:t>
      </w:r>
    </w:p>
    <w:p w14:paraId="3F6824E4" w14:textId="77777777" w:rsidR="00370CE0" w:rsidRDefault="000E6631" w:rsidP="00370CE0">
      <w:pPr>
        <w:tabs>
          <w:tab w:val="left" w:pos="8664"/>
        </w:tabs>
        <w:rPr>
          <w:color w:val="FF0000"/>
          <w:sz w:val="24"/>
          <w:szCs w:val="24"/>
        </w:rPr>
      </w:pPr>
      <w:r>
        <w:rPr>
          <w:noProof/>
          <w:color w:val="FF0000"/>
          <w:sz w:val="24"/>
          <w:szCs w:val="24"/>
        </w:rPr>
        <w:drawing>
          <wp:inline distT="0" distB="0" distL="0" distR="0" wp14:anchorId="74D74A91" wp14:editId="18CC6774">
            <wp:extent cx="2877311" cy="1798320"/>
            <wp:effectExtent l="0" t="0" r="0" b="0"/>
            <wp:docPr id="15" name="Picture 15"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 parked in a parking 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216" cy="1807636"/>
                    </a:xfrm>
                    <a:prstGeom prst="rect">
                      <a:avLst/>
                    </a:prstGeom>
                  </pic:spPr>
                </pic:pic>
              </a:graphicData>
            </a:graphic>
          </wp:inline>
        </w:drawing>
      </w:r>
      <w:r>
        <w:rPr>
          <w:noProof/>
          <w:color w:val="FF0000"/>
          <w:sz w:val="24"/>
          <w:szCs w:val="24"/>
        </w:rPr>
        <w:drawing>
          <wp:inline distT="0" distB="0" distL="0" distR="0" wp14:anchorId="14E893DA" wp14:editId="3C0AE3BA">
            <wp:extent cx="1798320" cy="1798320"/>
            <wp:effectExtent l="0" t="0" r="0" b="0"/>
            <wp:docPr id="16" name="Picture 16" descr="A picture containing outdoor, motorcycle, park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motorcycle, parked, sitt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r>
        <w:rPr>
          <w:color w:val="FF0000"/>
          <w:sz w:val="24"/>
          <w:szCs w:val="24"/>
        </w:rPr>
        <w:tab/>
      </w:r>
    </w:p>
    <w:p w14:paraId="5E9BA2A0" w14:textId="77777777" w:rsidR="00011EDE" w:rsidRDefault="00011EDE" w:rsidP="00370CE0">
      <w:pPr>
        <w:tabs>
          <w:tab w:val="left" w:pos="8664"/>
        </w:tabs>
        <w:rPr>
          <w:color w:val="FF0000"/>
          <w:sz w:val="32"/>
          <w:szCs w:val="32"/>
        </w:rPr>
      </w:pPr>
    </w:p>
    <w:p w14:paraId="2471E5BA" w14:textId="402C5521" w:rsidR="00CC4520" w:rsidRPr="00370CE0" w:rsidRDefault="00CC4520" w:rsidP="00370CE0">
      <w:pPr>
        <w:tabs>
          <w:tab w:val="left" w:pos="8664"/>
        </w:tabs>
        <w:rPr>
          <w:color w:val="FF0000"/>
          <w:sz w:val="24"/>
          <w:szCs w:val="24"/>
        </w:rPr>
      </w:pPr>
      <w:r>
        <w:rPr>
          <w:color w:val="FF0000"/>
          <w:sz w:val="32"/>
          <w:szCs w:val="32"/>
        </w:rPr>
        <w:t>Turbos:</w:t>
      </w:r>
      <w:r w:rsidR="001927BF">
        <w:rPr>
          <w:color w:val="FF0000"/>
          <w:sz w:val="32"/>
          <w:szCs w:val="32"/>
        </w:rPr>
        <w:t xml:space="preserve"> (1)</w:t>
      </w:r>
    </w:p>
    <w:p w14:paraId="635CFE39" w14:textId="75DD98D5" w:rsidR="00433F63" w:rsidRDefault="00AD0E51" w:rsidP="00F561E1">
      <w:pPr>
        <w:rPr>
          <w:color w:val="FF0000"/>
          <w:sz w:val="24"/>
          <w:szCs w:val="24"/>
        </w:rPr>
      </w:pPr>
      <w:r w:rsidRPr="00AD0E51">
        <w:rPr>
          <w:color w:val="FF0000"/>
          <w:sz w:val="24"/>
          <w:szCs w:val="24"/>
        </w:rPr>
        <w:t>Increase the performance of your vehicle with a bigger turbo. Get ready for big power numbers.</w:t>
      </w:r>
    </w:p>
    <w:p w14:paraId="513D090E" w14:textId="2A1D721A" w:rsidR="003C79BB" w:rsidRPr="00AD0E51" w:rsidRDefault="003C79BB" w:rsidP="00F561E1">
      <w:pPr>
        <w:rPr>
          <w:color w:val="FF0000"/>
          <w:sz w:val="24"/>
          <w:szCs w:val="24"/>
        </w:rPr>
      </w:pPr>
      <w:r>
        <w:rPr>
          <w:noProof/>
          <w:color w:val="FF0000"/>
          <w:sz w:val="24"/>
          <w:szCs w:val="24"/>
        </w:rPr>
        <w:drawing>
          <wp:inline distT="0" distB="0" distL="0" distR="0" wp14:anchorId="5EB9D79F" wp14:editId="562778F6">
            <wp:extent cx="2922693" cy="1644015"/>
            <wp:effectExtent l="0" t="0" r="0" b="0"/>
            <wp:docPr id="17" name="Picture 17" descr="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eng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5494" cy="1645591"/>
                    </a:xfrm>
                    <a:prstGeom prst="rect">
                      <a:avLst/>
                    </a:prstGeom>
                  </pic:spPr>
                </pic:pic>
              </a:graphicData>
            </a:graphic>
          </wp:inline>
        </w:drawing>
      </w:r>
      <w:r>
        <w:rPr>
          <w:noProof/>
          <w:color w:val="FF0000"/>
          <w:sz w:val="24"/>
          <w:szCs w:val="24"/>
        </w:rPr>
        <w:drawing>
          <wp:inline distT="0" distB="0" distL="0" distR="0" wp14:anchorId="46AF2B62" wp14:editId="7067DC71">
            <wp:extent cx="2225040" cy="2225040"/>
            <wp:effectExtent l="0" t="0" r="3810" b="3810"/>
            <wp:docPr id="18" name="Picture 18"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amer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25246" cy="2225246"/>
                    </a:xfrm>
                    <a:prstGeom prst="rect">
                      <a:avLst/>
                    </a:prstGeom>
                  </pic:spPr>
                </pic:pic>
              </a:graphicData>
            </a:graphic>
          </wp:inline>
        </w:drawing>
      </w:r>
    </w:p>
    <w:p w14:paraId="3A64D195" w14:textId="77777777" w:rsidR="00693446" w:rsidRDefault="00693446" w:rsidP="00F561E1">
      <w:pPr>
        <w:rPr>
          <w:color w:val="FF0000"/>
          <w:sz w:val="32"/>
          <w:szCs w:val="32"/>
        </w:rPr>
      </w:pPr>
    </w:p>
    <w:p w14:paraId="65D770DE" w14:textId="77777777" w:rsidR="00693446" w:rsidRDefault="00693446" w:rsidP="00F561E1">
      <w:pPr>
        <w:rPr>
          <w:color w:val="FF0000"/>
          <w:sz w:val="32"/>
          <w:szCs w:val="32"/>
        </w:rPr>
      </w:pPr>
    </w:p>
    <w:p w14:paraId="6A6CFD93" w14:textId="77777777" w:rsidR="00693446" w:rsidRDefault="00693446" w:rsidP="00F561E1">
      <w:pPr>
        <w:rPr>
          <w:color w:val="FF0000"/>
          <w:sz w:val="32"/>
          <w:szCs w:val="32"/>
        </w:rPr>
      </w:pPr>
    </w:p>
    <w:p w14:paraId="7251C6D7" w14:textId="77777777" w:rsidR="00693446" w:rsidRDefault="00693446" w:rsidP="00F561E1">
      <w:pPr>
        <w:rPr>
          <w:color w:val="FF0000"/>
          <w:sz w:val="32"/>
          <w:szCs w:val="32"/>
        </w:rPr>
      </w:pPr>
    </w:p>
    <w:p w14:paraId="0C4F756A" w14:textId="77777777" w:rsidR="00693446" w:rsidRDefault="00693446" w:rsidP="00F561E1">
      <w:pPr>
        <w:rPr>
          <w:color w:val="FF0000"/>
          <w:sz w:val="32"/>
          <w:szCs w:val="32"/>
        </w:rPr>
      </w:pPr>
    </w:p>
    <w:p w14:paraId="2516D19B" w14:textId="464626E8" w:rsidR="00CC4520" w:rsidRDefault="00CC4520" w:rsidP="00F561E1">
      <w:pPr>
        <w:rPr>
          <w:color w:val="FF0000"/>
          <w:sz w:val="32"/>
          <w:szCs w:val="32"/>
        </w:rPr>
      </w:pPr>
      <w:r>
        <w:rPr>
          <w:color w:val="FF0000"/>
          <w:sz w:val="32"/>
          <w:szCs w:val="32"/>
        </w:rPr>
        <w:lastRenderedPageBreak/>
        <w:t xml:space="preserve">Software: </w:t>
      </w:r>
      <w:r w:rsidR="001927BF">
        <w:rPr>
          <w:color w:val="FF0000"/>
          <w:sz w:val="32"/>
          <w:szCs w:val="32"/>
        </w:rPr>
        <w:t>(4)</w:t>
      </w:r>
    </w:p>
    <w:p w14:paraId="28B8CAAE" w14:textId="571DD362" w:rsidR="00CC4520" w:rsidRDefault="00345984" w:rsidP="00F561E1">
      <w:pPr>
        <w:rPr>
          <w:color w:val="FF0000"/>
          <w:sz w:val="24"/>
          <w:szCs w:val="24"/>
        </w:rPr>
      </w:pPr>
      <w:r>
        <w:rPr>
          <w:color w:val="FF0000"/>
          <w:sz w:val="24"/>
          <w:szCs w:val="24"/>
        </w:rPr>
        <w:t>Add tuning software to maximize the performance your vehicle!</w:t>
      </w:r>
    </w:p>
    <w:p w14:paraId="3D67B851" w14:textId="76DC8803" w:rsidR="004301D4" w:rsidRPr="00AD0E51" w:rsidRDefault="004301D4" w:rsidP="00F561E1">
      <w:pPr>
        <w:rPr>
          <w:color w:val="FF0000"/>
          <w:sz w:val="24"/>
          <w:szCs w:val="24"/>
        </w:rPr>
      </w:pPr>
      <w:r>
        <w:rPr>
          <w:noProof/>
          <w:color w:val="FF0000"/>
          <w:sz w:val="24"/>
          <w:szCs w:val="24"/>
        </w:rPr>
        <w:drawing>
          <wp:inline distT="0" distB="0" distL="0" distR="0" wp14:anchorId="6D31105B" wp14:editId="009B872A">
            <wp:extent cx="2628900" cy="1743075"/>
            <wp:effectExtent l="0" t="0" r="0" b="9525"/>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rPr>
          <w:noProof/>
          <w:color w:val="FF0000"/>
          <w:sz w:val="24"/>
          <w:szCs w:val="24"/>
        </w:rPr>
        <w:drawing>
          <wp:inline distT="0" distB="0" distL="0" distR="0" wp14:anchorId="055AC0B2" wp14:editId="74C8A31E">
            <wp:extent cx="2816483" cy="1894205"/>
            <wp:effectExtent l="0" t="0" r="317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0452" cy="1896875"/>
                    </a:xfrm>
                    <a:prstGeom prst="rect">
                      <a:avLst/>
                    </a:prstGeom>
                  </pic:spPr>
                </pic:pic>
              </a:graphicData>
            </a:graphic>
          </wp:inline>
        </w:drawing>
      </w:r>
    </w:p>
    <w:p w14:paraId="7E9AF418" w14:textId="77777777" w:rsidR="00011EDE" w:rsidRDefault="00011EDE" w:rsidP="00F561E1">
      <w:pPr>
        <w:rPr>
          <w:color w:val="FF0000"/>
          <w:sz w:val="32"/>
          <w:szCs w:val="32"/>
        </w:rPr>
      </w:pPr>
    </w:p>
    <w:p w14:paraId="6776619D" w14:textId="0C504605" w:rsidR="00CC4520" w:rsidRDefault="00CC4520" w:rsidP="00F561E1">
      <w:pPr>
        <w:rPr>
          <w:color w:val="4472C4" w:themeColor="accent1"/>
          <w:sz w:val="32"/>
          <w:szCs w:val="32"/>
        </w:rPr>
      </w:pPr>
      <w:r w:rsidRPr="00CC4520">
        <w:rPr>
          <w:color w:val="4472C4" w:themeColor="accent1"/>
          <w:sz w:val="32"/>
          <w:szCs w:val="32"/>
        </w:rPr>
        <w:t xml:space="preserve">OEM Parts: </w:t>
      </w:r>
    </w:p>
    <w:p w14:paraId="27739AA5" w14:textId="2346539C" w:rsidR="00DA5CB3" w:rsidRDefault="00AD0E51" w:rsidP="00F561E1">
      <w:pPr>
        <w:rPr>
          <w:color w:val="4472C4" w:themeColor="accent1"/>
          <w:sz w:val="24"/>
          <w:szCs w:val="24"/>
        </w:rPr>
      </w:pPr>
      <w:r>
        <w:rPr>
          <w:color w:val="4472C4" w:themeColor="accent1"/>
          <w:sz w:val="24"/>
          <w:szCs w:val="24"/>
        </w:rPr>
        <w:t xml:space="preserve">Vehicle maintenance is especially important to preserve your car’s life. Replacing worn or broken parts can </w:t>
      </w:r>
      <w:r w:rsidR="00CE096A">
        <w:rPr>
          <w:color w:val="4472C4" w:themeColor="accent1"/>
          <w:sz w:val="24"/>
          <w:szCs w:val="24"/>
        </w:rPr>
        <w:t xml:space="preserve">always keep you </w:t>
      </w:r>
      <w:r>
        <w:rPr>
          <w:color w:val="4472C4" w:themeColor="accent1"/>
          <w:sz w:val="24"/>
          <w:szCs w:val="24"/>
        </w:rPr>
        <w:t>on the road</w:t>
      </w:r>
      <w:r w:rsidR="00E82FE1">
        <w:rPr>
          <w:color w:val="4472C4" w:themeColor="accent1"/>
          <w:sz w:val="24"/>
          <w:szCs w:val="24"/>
        </w:rPr>
        <w:t xml:space="preserve"> without any worries. TJP Auto Parts offers a wide variety of OEM parts for your engine, drivetrain, steering, and many other areas of your car.</w:t>
      </w:r>
    </w:p>
    <w:p w14:paraId="2CE1B21E" w14:textId="77777777" w:rsidR="00AD0E51" w:rsidRPr="00AD0E51" w:rsidRDefault="00AD0E51" w:rsidP="00F561E1">
      <w:pPr>
        <w:rPr>
          <w:color w:val="4472C4" w:themeColor="accent1"/>
          <w:sz w:val="24"/>
          <w:szCs w:val="24"/>
        </w:rPr>
      </w:pPr>
    </w:p>
    <w:p w14:paraId="3F8FCF93" w14:textId="5868A3C8" w:rsidR="00DA5CB3" w:rsidRDefault="00E82FE1" w:rsidP="00F561E1">
      <w:pPr>
        <w:rPr>
          <w:color w:val="FF0000"/>
          <w:sz w:val="32"/>
          <w:szCs w:val="32"/>
        </w:rPr>
      </w:pPr>
      <w:r>
        <w:rPr>
          <w:color w:val="FF0000"/>
          <w:sz w:val="32"/>
          <w:szCs w:val="32"/>
        </w:rPr>
        <w:t>Fluids:</w:t>
      </w:r>
      <w:r w:rsidR="002F39D1">
        <w:rPr>
          <w:color w:val="FF0000"/>
          <w:sz w:val="32"/>
          <w:szCs w:val="32"/>
        </w:rPr>
        <w:t xml:space="preserve"> (1)</w:t>
      </w:r>
    </w:p>
    <w:p w14:paraId="1913AC48" w14:textId="729D63F9" w:rsidR="00E82FE1" w:rsidRDefault="00E82FE1" w:rsidP="00F561E1">
      <w:pPr>
        <w:rPr>
          <w:color w:val="FF0000"/>
          <w:sz w:val="24"/>
          <w:szCs w:val="24"/>
        </w:rPr>
      </w:pPr>
      <w:r w:rsidRPr="00C410CF">
        <w:rPr>
          <w:color w:val="FF0000"/>
          <w:sz w:val="24"/>
          <w:szCs w:val="24"/>
        </w:rPr>
        <w:t xml:space="preserve">Fluids is one of the most frequent items that </w:t>
      </w:r>
      <w:r w:rsidR="00C410CF" w:rsidRPr="00C410CF">
        <w:rPr>
          <w:color w:val="FF0000"/>
          <w:sz w:val="24"/>
          <w:szCs w:val="24"/>
        </w:rPr>
        <w:t>should be changed. We offer oil, brake, coolant, transmission, power steering, AC, and windshield washer fluids!</w:t>
      </w:r>
    </w:p>
    <w:p w14:paraId="1B1145DD" w14:textId="433EDF3B" w:rsidR="00011EDE" w:rsidRPr="00C410CF" w:rsidRDefault="00011EDE" w:rsidP="00471A25">
      <w:pPr>
        <w:tabs>
          <w:tab w:val="left" w:pos="8640"/>
        </w:tabs>
        <w:rPr>
          <w:color w:val="FF0000"/>
          <w:sz w:val="24"/>
          <w:szCs w:val="24"/>
        </w:rPr>
      </w:pPr>
      <w:r>
        <w:rPr>
          <w:noProof/>
          <w:color w:val="FF0000"/>
          <w:sz w:val="24"/>
          <w:szCs w:val="24"/>
        </w:rPr>
        <w:drawing>
          <wp:inline distT="0" distB="0" distL="0" distR="0" wp14:anchorId="6A090FBC" wp14:editId="11510A10">
            <wp:extent cx="1794510" cy="1794510"/>
            <wp:effectExtent l="0" t="0" r="0" b="0"/>
            <wp:docPr id="22" name="Picture 2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94510" cy="1794510"/>
                    </a:xfrm>
                    <a:prstGeom prst="rect">
                      <a:avLst/>
                    </a:prstGeom>
                  </pic:spPr>
                </pic:pic>
              </a:graphicData>
            </a:graphic>
          </wp:inline>
        </w:drawing>
      </w:r>
      <w:r w:rsidR="00471A25">
        <w:rPr>
          <w:noProof/>
          <w:color w:val="FF0000"/>
          <w:sz w:val="24"/>
          <w:szCs w:val="24"/>
        </w:rPr>
        <w:drawing>
          <wp:inline distT="0" distB="0" distL="0" distR="0" wp14:anchorId="11F4125D" wp14:editId="7CF48D54">
            <wp:extent cx="2571750" cy="1714500"/>
            <wp:effectExtent l="0" t="0" r="0" b="0"/>
            <wp:docPr id="24" name="Picture 24" descr="A picture containing person, indoor, motorcy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motorcycle, sitt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471A25">
        <w:rPr>
          <w:color w:val="FF0000"/>
          <w:sz w:val="24"/>
          <w:szCs w:val="24"/>
        </w:rPr>
        <w:tab/>
      </w:r>
    </w:p>
    <w:p w14:paraId="0786F9E2" w14:textId="602D00E2" w:rsidR="00DA5CB3" w:rsidRDefault="00DA5CB3" w:rsidP="00F561E1">
      <w:pPr>
        <w:rPr>
          <w:color w:val="FF0000"/>
          <w:sz w:val="32"/>
          <w:szCs w:val="32"/>
        </w:rPr>
      </w:pPr>
    </w:p>
    <w:p w14:paraId="40712B0F" w14:textId="77777777" w:rsidR="00432A74" w:rsidRDefault="00432A74" w:rsidP="00082F5A">
      <w:pPr>
        <w:tabs>
          <w:tab w:val="left" w:pos="1944"/>
        </w:tabs>
        <w:rPr>
          <w:color w:val="FF0000"/>
          <w:sz w:val="32"/>
          <w:szCs w:val="32"/>
        </w:rPr>
      </w:pPr>
    </w:p>
    <w:p w14:paraId="533F9EA8" w14:textId="77777777" w:rsidR="00693446" w:rsidRDefault="00693446" w:rsidP="00082F5A">
      <w:pPr>
        <w:tabs>
          <w:tab w:val="left" w:pos="1944"/>
        </w:tabs>
        <w:rPr>
          <w:color w:val="FF0000"/>
          <w:sz w:val="32"/>
          <w:szCs w:val="32"/>
        </w:rPr>
      </w:pPr>
    </w:p>
    <w:p w14:paraId="3987B744" w14:textId="5F5822E5" w:rsidR="00DA5CB3" w:rsidRDefault="00DA5CB3" w:rsidP="00082F5A">
      <w:pPr>
        <w:tabs>
          <w:tab w:val="left" w:pos="1944"/>
        </w:tabs>
        <w:rPr>
          <w:color w:val="FF0000"/>
          <w:sz w:val="32"/>
          <w:szCs w:val="32"/>
        </w:rPr>
      </w:pPr>
      <w:r>
        <w:rPr>
          <w:color w:val="FF0000"/>
          <w:sz w:val="32"/>
          <w:szCs w:val="32"/>
        </w:rPr>
        <w:lastRenderedPageBreak/>
        <w:t xml:space="preserve">Drivetrain: </w:t>
      </w:r>
      <w:r w:rsidR="002F39D1">
        <w:rPr>
          <w:color w:val="FF0000"/>
          <w:sz w:val="32"/>
          <w:szCs w:val="32"/>
        </w:rPr>
        <w:t>(3)</w:t>
      </w:r>
      <w:r w:rsidR="00082F5A">
        <w:rPr>
          <w:color w:val="FF0000"/>
          <w:sz w:val="32"/>
          <w:szCs w:val="32"/>
        </w:rPr>
        <w:tab/>
      </w:r>
    </w:p>
    <w:p w14:paraId="36B64C08" w14:textId="6D0E9E3E" w:rsidR="00082F5A" w:rsidRDefault="00AE54CD" w:rsidP="00082F5A">
      <w:pPr>
        <w:tabs>
          <w:tab w:val="left" w:pos="1944"/>
        </w:tabs>
        <w:rPr>
          <w:color w:val="FF0000"/>
          <w:sz w:val="24"/>
          <w:szCs w:val="24"/>
        </w:rPr>
      </w:pPr>
      <w:r w:rsidRPr="00AE54CD">
        <w:rPr>
          <w:color w:val="FF0000"/>
          <w:sz w:val="24"/>
          <w:szCs w:val="24"/>
        </w:rPr>
        <w:t>Replace squeaky and worn drivetrain parts to keep your car handling smooth.</w:t>
      </w:r>
    </w:p>
    <w:p w14:paraId="64D9B166" w14:textId="1437FF62" w:rsidR="00432A74" w:rsidRPr="00AE54CD" w:rsidRDefault="00432A74" w:rsidP="00082F5A">
      <w:pPr>
        <w:tabs>
          <w:tab w:val="left" w:pos="1944"/>
        </w:tabs>
        <w:rPr>
          <w:color w:val="FF0000"/>
          <w:sz w:val="24"/>
          <w:szCs w:val="24"/>
        </w:rPr>
      </w:pPr>
      <w:r>
        <w:rPr>
          <w:noProof/>
          <w:color w:val="FF0000"/>
          <w:sz w:val="24"/>
          <w:szCs w:val="24"/>
        </w:rPr>
        <w:drawing>
          <wp:inline distT="0" distB="0" distL="0" distR="0" wp14:anchorId="5F7BD10E" wp14:editId="6041D5B1">
            <wp:extent cx="3063240" cy="1531620"/>
            <wp:effectExtent l="0" t="0" r="3810" b="0"/>
            <wp:docPr id="25" name="Picture 25" descr="A picture containing indoor, motorcyc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motorcycle, sitting, sma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inline>
        </w:drawing>
      </w:r>
      <w:r>
        <w:rPr>
          <w:noProof/>
          <w:color w:val="FF0000"/>
          <w:sz w:val="24"/>
          <w:szCs w:val="24"/>
        </w:rPr>
        <w:drawing>
          <wp:inline distT="0" distB="0" distL="0" distR="0" wp14:anchorId="434CFE6F" wp14:editId="442B0992">
            <wp:extent cx="1516380" cy="1516380"/>
            <wp:effectExtent l="0" t="0" r="7620" b="762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devi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p>
    <w:p w14:paraId="0CB792C6" w14:textId="79867072" w:rsidR="00DA5CB3" w:rsidRDefault="00DA5CB3" w:rsidP="00F561E1">
      <w:pPr>
        <w:rPr>
          <w:color w:val="FF0000"/>
          <w:sz w:val="32"/>
          <w:szCs w:val="32"/>
        </w:rPr>
      </w:pPr>
    </w:p>
    <w:p w14:paraId="3594C04C" w14:textId="55793AC3" w:rsidR="00DA5CB3" w:rsidRDefault="00DA5CB3" w:rsidP="00F561E1">
      <w:pPr>
        <w:rPr>
          <w:color w:val="FF0000"/>
          <w:sz w:val="32"/>
          <w:szCs w:val="32"/>
        </w:rPr>
      </w:pPr>
      <w:r>
        <w:rPr>
          <w:color w:val="FF0000"/>
          <w:sz w:val="32"/>
          <w:szCs w:val="32"/>
        </w:rPr>
        <w:t>Steering:</w:t>
      </w:r>
      <w:r w:rsidR="002F39D1">
        <w:rPr>
          <w:color w:val="FF0000"/>
          <w:sz w:val="32"/>
          <w:szCs w:val="32"/>
        </w:rPr>
        <w:t xml:space="preserve"> (4)</w:t>
      </w:r>
    </w:p>
    <w:p w14:paraId="025DA10D" w14:textId="4AE13C64" w:rsidR="00DA5CB3" w:rsidRDefault="003504F1" w:rsidP="00F561E1">
      <w:pPr>
        <w:rPr>
          <w:color w:val="FF0000"/>
          <w:sz w:val="24"/>
          <w:szCs w:val="24"/>
        </w:rPr>
      </w:pPr>
      <w:r w:rsidRPr="003504F1">
        <w:rPr>
          <w:color w:val="FF0000"/>
          <w:sz w:val="24"/>
          <w:szCs w:val="24"/>
        </w:rPr>
        <w:t>Are you tired of muscling your steering wheel? We offer bushings, and new steering racks to fix these issues.</w:t>
      </w:r>
    </w:p>
    <w:p w14:paraId="5C26A1E8" w14:textId="77777777" w:rsidR="004B7693" w:rsidRDefault="004B7693" w:rsidP="00F561E1">
      <w:pPr>
        <w:rPr>
          <w:color w:val="FF0000"/>
          <w:sz w:val="24"/>
          <w:szCs w:val="24"/>
        </w:rPr>
      </w:pPr>
      <w:r>
        <w:rPr>
          <w:noProof/>
          <w:color w:val="FF0000"/>
          <w:sz w:val="24"/>
          <w:szCs w:val="24"/>
        </w:rPr>
        <w:drawing>
          <wp:inline distT="0" distB="0" distL="0" distR="0" wp14:anchorId="7B4ADFBA" wp14:editId="3E3DE7EF">
            <wp:extent cx="1943100" cy="1943100"/>
            <wp:effectExtent l="0" t="0" r="0" b="0"/>
            <wp:docPr id="27" name="Picture 27" descr="A close up of a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weap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noProof/>
          <w:color w:val="FF0000"/>
          <w:sz w:val="24"/>
          <w:szCs w:val="24"/>
        </w:rPr>
        <w:drawing>
          <wp:inline distT="0" distB="0" distL="0" distR="0" wp14:anchorId="20BAE5FE" wp14:editId="2FF48481">
            <wp:extent cx="1969344" cy="1811184"/>
            <wp:effectExtent l="0" t="0" r="0" b="0"/>
            <wp:docPr id="28" name="Picture 28"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camer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81485" cy="1822350"/>
                    </a:xfrm>
                    <a:prstGeom prst="rect">
                      <a:avLst/>
                    </a:prstGeom>
                  </pic:spPr>
                </pic:pic>
              </a:graphicData>
            </a:graphic>
          </wp:inline>
        </w:drawing>
      </w:r>
    </w:p>
    <w:p w14:paraId="3E242F93" w14:textId="77777777" w:rsidR="00DC2F51" w:rsidRDefault="00DC2F51" w:rsidP="00F561E1">
      <w:pPr>
        <w:rPr>
          <w:color w:val="FF0000"/>
          <w:sz w:val="24"/>
          <w:szCs w:val="24"/>
        </w:rPr>
      </w:pPr>
    </w:p>
    <w:p w14:paraId="34B360FD" w14:textId="16E7E69F" w:rsidR="00DA5CB3" w:rsidRPr="004B7693" w:rsidRDefault="00DA5CB3" w:rsidP="00F561E1">
      <w:pPr>
        <w:rPr>
          <w:color w:val="FF0000"/>
          <w:sz w:val="24"/>
          <w:szCs w:val="24"/>
        </w:rPr>
      </w:pPr>
      <w:r>
        <w:rPr>
          <w:color w:val="FF0000"/>
          <w:sz w:val="32"/>
          <w:szCs w:val="32"/>
        </w:rPr>
        <w:t>Fasteners:</w:t>
      </w:r>
      <w:r w:rsidR="002F39D1">
        <w:rPr>
          <w:color w:val="FF0000"/>
          <w:sz w:val="32"/>
          <w:szCs w:val="32"/>
        </w:rPr>
        <w:t xml:space="preserve"> (6)</w:t>
      </w:r>
    </w:p>
    <w:p w14:paraId="140BF326" w14:textId="0D0420C0" w:rsidR="003504F1" w:rsidRDefault="003504F1" w:rsidP="00F561E1">
      <w:pPr>
        <w:rPr>
          <w:color w:val="FF0000"/>
          <w:sz w:val="24"/>
          <w:szCs w:val="24"/>
        </w:rPr>
      </w:pPr>
      <w:r>
        <w:rPr>
          <w:color w:val="FF0000"/>
          <w:sz w:val="24"/>
          <w:szCs w:val="24"/>
        </w:rPr>
        <w:t>We offer a variety of replacement bolts, nuts, and screws for your vehicle’s needs.</w:t>
      </w:r>
    </w:p>
    <w:p w14:paraId="03E43A1B" w14:textId="77777777" w:rsidR="00693446" w:rsidRDefault="004B7693" w:rsidP="00F561E1">
      <w:pPr>
        <w:rPr>
          <w:color w:val="FF0000"/>
          <w:sz w:val="24"/>
          <w:szCs w:val="24"/>
        </w:rPr>
      </w:pPr>
      <w:r>
        <w:rPr>
          <w:noProof/>
          <w:color w:val="FF0000"/>
          <w:sz w:val="24"/>
          <w:szCs w:val="24"/>
        </w:rPr>
        <w:drawing>
          <wp:inline distT="0" distB="0" distL="0" distR="0" wp14:anchorId="1D6C07A2" wp14:editId="304CDF4A">
            <wp:extent cx="1588770" cy="1588770"/>
            <wp:effectExtent l="0" t="0" r="0" b="0"/>
            <wp:docPr id="29" name="Picture 29" descr="A close up of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war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88770" cy="1588770"/>
                    </a:xfrm>
                    <a:prstGeom prst="rect">
                      <a:avLst/>
                    </a:prstGeom>
                  </pic:spPr>
                </pic:pic>
              </a:graphicData>
            </a:graphic>
          </wp:inline>
        </w:drawing>
      </w:r>
      <w:r>
        <w:rPr>
          <w:noProof/>
          <w:color w:val="FF0000"/>
          <w:sz w:val="24"/>
          <w:szCs w:val="24"/>
        </w:rPr>
        <w:drawing>
          <wp:inline distT="0" distB="0" distL="0" distR="0" wp14:anchorId="1AA0D9B0" wp14:editId="5F857D9A">
            <wp:extent cx="2345327" cy="1558290"/>
            <wp:effectExtent l="0" t="0" r="0" b="3810"/>
            <wp:docPr id="31" name="Picture 31" descr="A close up of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wa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5203" cy="1578141"/>
                    </a:xfrm>
                    <a:prstGeom prst="rect">
                      <a:avLst/>
                    </a:prstGeom>
                  </pic:spPr>
                </pic:pic>
              </a:graphicData>
            </a:graphic>
          </wp:inline>
        </w:drawing>
      </w:r>
    </w:p>
    <w:p w14:paraId="54F552B9" w14:textId="52F45EC3" w:rsidR="00DA5CB3" w:rsidRPr="00DC2F51" w:rsidRDefault="00DA5CB3" w:rsidP="00F561E1">
      <w:pPr>
        <w:rPr>
          <w:color w:val="FF0000"/>
          <w:sz w:val="24"/>
          <w:szCs w:val="24"/>
        </w:rPr>
      </w:pPr>
      <w:r>
        <w:rPr>
          <w:color w:val="FF0000"/>
          <w:sz w:val="32"/>
          <w:szCs w:val="32"/>
        </w:rPr>
        <w:lastRenderedPageBreak/>
        <w:t xml:space="preserve">Climate Control: </w:t>
      </w:r>
      <w:r w:rsidR="002F39D1">
        <w:rPr>
          <w:color w:val="FF0000"/>
          <w:sz w:val="32"/>
          <w:szCs w:val="32"/>
        </w:rPr>
        <w:t>(5)</w:t>
      </w:r>
    </w:p>
    <w:p w14:paraId="03744BA4" w14:textId="30299EAB" w:rsidR="00E82FE1" w:rsidRDefault="00964BFD" w:rsidP="00F561E1">
      <w:pPr>
        <w:rPr>
          <w:color w:val="FF0000"/>
          <w:sz w:val="24"/>
          <w:szCs w:val="24"/>
        </w:rPr>
      </w:pPr>
      <w:r w:rsidRPr="00964BFD">
        <w:rPr>
          <w:color w:val="FF0000"/>
          <w:sz w:val="24"/>
          <w:szCs w:val="24"/>
        </w:rPr>
        <w:t>Is your AC blowing hot air? We sell compressors, condensers, and recharge kits for your vehicle!</w:t>
      </w:r>
    </w:p>
    <w:p w14:paraId="47B8D3AC" w14:textId="54CF434D" w:rsidR="004B7693" w:rsidRDefault="004B7693" w:rsidP="00F561E1">
      <w:pPr>
        <w:rPr>
          <w:color w:val="FF0000"/>
          <w:sz w:val="24"/>
          <w:szCs w:val="24"/>
        </w:rPr>
      </w:pPr>
      <w:r>
        <w:rPr>
          <w:noProof/>
          <w:color w:val="FF0000"/>
          <w:sz w:val="24"/>
          <w:szCs w:val="24"/>
        </w:rPr>
        <w:drawing>
          <wp:inline distT="0" distB="0" distL="0" distR="0" wp14:anchorId="55AD1717" wp14:editId="553486BD">
            <wp:extent cx="2561946" cy="1708785"/>
            <wp:effectExtent l="0" t="0" r="0" b="5715"/>
            <wp:docPr id="32" name="Picture 32" descr="A close up of a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n eng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8966" cy="1713467"/>
                    </a:xfrm>
                    <a:prstGeom prst="rect">
                      <a:avLst/>
                    </a:prstGeom>
                  </pic:spPr>
                </pic:pic>
              </a:graphicData>
            </a:graphic>
          </wp:inline>
        </w:drawing>
      </w:r>
      <w:r>
        <w:rPr>
          <w:noProof/>
          <w:color w:val="FF0000"/>
          <w:sz w:val="24"/>
          <w:szCs w:val="24"/>
        </w:rPr>
        <w:drawing>
          <wp:inline distT="0" distB="0" distL="0" distR="0" wp14:anchorId="2E55C142" wp14:editId="5375AF34">
            <wp:extent cx="3093720" cy="1546860"/>
            <wp:effectExtent l="0" t="0" r="0" b="0"/>
            <wp:docPr id="33" name="Picture 33" descr="A person on th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on the mach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3720" cy="1546860"/>
                    </a:xfrm>
                    <a:prstGeom prst="rect">
                      <a:avLst/>
                    </a:prstGeom>
                  </pic:spPr>
                </pic:pic>
              </a:graphicData>
            </a:graphic>
          </wp:inline>
        </w:drawing>
      </w:r>
    </w:p>
    <w:p w14:paraId="245925AF" w14:textId="77777777" w:rsidR="00C365C8" w:rsidRPr="00C365C8" w:rsidRDefault="00C365C8" w:rsidP="00F561E1">
      <w:pPr>
        <w:rPr>
          <w:color w:val="FF0000"/>
          <w:sz w:val="24"/>
          <w:szCs w:val="24"/>
        </w:rPr>
      </w:pPr>
    </w:p>
    <w:p w14:paraId="02A5F739" w14:textId="5896F68D" w:rsidR="00E82FE1" w:rsidRDefault="00E82FE1" w:rsidP="00F561E1">
      <w:pPr>
        <w:rPr>
          <w:color w:val="FF0000"/>
          <w:sz w:val="32"/>
          <w:szCs w:val="32"/>
        </w:rPr>
      </w:pPr>
      <w:r>
        <w:rPr>
          <w:color w:val="FF0000"/>
          <w:sz w:val="32"/>
          <w:szCs w:val="32"/>
        </w:rPr>
        <w:t xml:space="preserve">Engine: </w:t>
      </w:r>
      <w:r w:rsidR="002F39D1">
        <w:rPr>
          <w:color w:val="FF0000"/>
          <w:sz w:val="32"/>
          <w:szCs w:val="32"/>
        </w:rPr>
        <w:t>(2)</w:t>
      </w:r>
    </w:p>
    <w:p w14:paraId="05947E2D" w14:textId="65278D4B" w:rsidR="00061A62" w:rsidRDefault="00C365C8" w:rsidP="00F561E1">
      <w:pPr>
        <w:rPr>
          <w:color w:val="FF0000"/>
          <w:sz w:val="24"/>
          <w:szCs w:val="24"/>
        </w:rPr>
      </w:pPr>
      <w:r w:rsidRPr="00C365C8">
        <w:rPr>
          <w:color w:val="FF0000"/>
          <w:sz w:val="24"/>
          <w:szCs w:val="24"/>
        </w:rPr>
        <w:t>We sell cams, pistons, rods, belts, spark plugs, injectors, and more components for your vehicle’s engine.</w:t>
      </w:r>
    </w:p>
    <w:p w14:paraId="39647267" w14:textId="0CEA2977" w:rsidR="00DC2F51" w:rsidRPr="00C365C8" w:rsidRDefault="00DC2F51" w:rsidP="00F561E1">
      <w:pPr>
        <w:rPr>
          <w:color w:val="FF0000"/>
          <w:sz w:val="24"/>
          <w:szCs w:val="24"/>
        </w:rPr>
      </w:pPr>
      <w:r>
        <w:rPr>
          <w:noProof/>
          <w:color w:val="FF0000"/>
          <w:sz w:val="24"/>
          <w:szCs w:val="24"/>
        </w:rPr>
        <w:drawing>
          <wp:inline distT="0" distB="0" distL="0" distR="0" wp14:anchorId="445D78E6" wp14:editId="7ACB54EA">
            <wp:extent cx="2466975" cy="1847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noProof/>
          <w:color w:val="FF0000"/>
          <w:sz w:val="24"/>
          <w:szCs w:val="24"/>
        </w:rPr>
        <w:drawing>
          <wp:inline distT="0" distB="0" distL="0" distR="0" wp14:anchorId="0E457534" wp14:editId="06A23811">
            <wp:extent cx="2479040" cy="1859280"/>
            <wp:effectExtent l="0" t="0" r="0" b="7620"/>
            <wp:docPr id="35" name="Picture 35" descr="A picture containing indoor, table, gro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table, group, sitt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9040" cy="1859280"/>
                    </a:xfrm>
                    <a:prstGeom prst="rect">
                      <a:avLst/>
                    </a:prstGeom>
                  </pic:spPr>
                </pic:pic>
              </a:graphicData>
            </a:graphic>
          </wp:inline>
        </w:drawing>
      </w:r>
    </w:p>
    <w:p w14:paraId="60716981" w14:textId="77777777" w:rsidR="00DC2F51" w:rsidRDefault="00DC2F51" w:rsidP="00F561E1">
      <w:pPr>
        <w:rPr>
          <w:color w:val="FF0000"/>
          <w:sz w:val="32"/>
          <w:szCs w:val="32"/>
        </w:rPr>
      </w:pPr>
    </w:p>
    <w:p w14:paraId="4AED9FC7" w14:textId="77777777" w:rsidR="00DC2F51" w:rsidRDefault="00DC2F51" w:rsidP="00F561E1">
      <w:pPr>
        <w:rPr>
          <w:color w:val="FF0000"/>
          <w:sz w:val="32"/>
          <w:szCs w:val="32"/>
        </w:rPr>
      </w:pPr>
    </w:p>
    <w:p w14:paraId="31E16A9B" w14:textId="77777777" w:rsidR="00DC2F51" w:rsidRDefault="00DC2F51" w:rsidP="00F561E1">
      <w:pPr>
        <w:rPr>
          <w:color w:val="FF0000"/>
          <w:sz w:val="32"/>
          <w:szCs w:val="32"/>
        </w:rPr>
      </w:pPr>
    </w:p>
    <w:p w14:paraId="792E11F8" w14:textId="77777777" w:rsidR="00DC2F51" w:rsidRDefault="00DC2F51" w:rsidP="00F561E1">
      <w:pPr>
        <w:rPr>
          <w:color w:val="FF0000"/>
          <w:sz w:val="32"/>
          <w:szCs w:val="32"/>
        </w:rPr>
      </w:pPr>
    </w:p>
    <w:p w14:paraId="46D55E74" w14:textId="77777777" w:rsidR="00DC2F51" w:rsidRDefault="00DC2F51" w:rsidP="00F561E1">
      <w:pPr>
        <w:rPr>
          <w:color w:val="FF0000"/>
          <w:sz w:val="32"/>
          <w:szCs w:val="32"/>
        </w:rPr>
      </w:pPr>
    </w:p>
    <w:p w14:paraId="088EA574" w14:textId="77777777" w:rsidR="00DC2F51" w:rsidRDefault="00DC2F51" w:rsidP="00F561E1">
      <w:pPr>
        <w:rPr>
          <w:color w:val="FF0000"/>
          <w:sz w:val="32"/>
          <w:szCs w:val="32"/>
        </w:rPr>
      </w:pPr>
    </w:p>
    <w:p w14:paraId="0CC4A6CF" w14:textId="77777777" w:rsidR="00DC2F51" w:rsidRDefault="00DC2F51" w:rsidP="00F561E1">
      <w:pPr>
        <w:rPr>
          <w:color w:val="FF0000"/>
          <w:sz w:val="32"/>
          <w:szCs w:val="32"/>
        </w:rPr>
      </w:pPr>
    </w:p>
    <w:p w14:paraId="60A5C31C" w14:textId="636DF7B4" w:rsidR="00061A62" w:rsidRDefault="00061A62" w:rsidP="00F561E1">
      <w:pPr>
        <w:rPr>
          <w:color w:val="FF0000"/>
          <w:sz w:val="32"/>
          <w:szCs w:val="32"/>
        </w:rPr>
      </w:pPr>
      <w:r>
        <w:rPr>
          <w:color w:val="FF0000"/>
          <w:sz w:val="32"/>
          <w:szCs w:val="32"/>
        </w:rPr>
        <w:lastRenderedPageBreak/>
        <w:t>References:</w:t>
      </w:r>
    </w:p>
    <w:p w14:paraId="05B0204A" w14:textId="17EF4BC6" w:rsidR="00412051" w:rsidRDefault="00412051" w:rsidP="00F561E1">
      <w:pPr>
        <w:rPr>
          <w:color w:val="FF0000"/>
        </w:rPr>
      </w:pPr>
      <w:r>
        <w:rPr>
          <w:color w:val="FF0000"/>
        </w:rPr>
        <w:t>Images:</w:t>
      </w:r>
    </w:p>
    <w:p w14:paraId="3E13E364" w14:textId="4641EB92" w:rsidR="00412051" w:rsidRDefault="0092725C" w:rsidP="00F561E1">
      <w:pPr>
        <w:rPr>
          <w:color w:val="FF0000"/>
        </w:rPr>
      </w:pPr>
      <w:hyperlink r:id="rId39" w:history="1">
        <w:r w:rsidR="009D0FE8" w:rsidRPr="00A94D01">
          <w:rPr>
            <w:rStyle w:val="Hyperlink"/>
          </w:rPr>
          <w:t>https://www.summitracing.com/parts/knn-57-2556</w:t>
        </w:r>
      </w:hyperlink>
      <w:r w:rsidR="0069523A">
        <w:rPr>
          <w:color w:val="FF0000"/>
        </w:rPr>
        <w:t xml:space="preserve"> : intake</w:t>
      </w:r>
      <w:r w:rsidR="009D0FE8">
        <w:rPr>
          <w:color w:val="FF0000"/>
        </w:rPr>
        <w:t>1</w:t>
      </w:r>
    </w:p>
    <w:p w14:paraId="6A045125" w14:textId="5F1FA8B8" w:rsidR="00412051" w:rsidRDefault="0092725C" w:rsidP="00F561E1">
      <w:pPr>
        <w:rPr>
          <w:color w:val="FF0000"/>
        </w:rPr>
      </w:pPr>
      <w:hyperlink r:id="rId40" w:history="1">
        <w:r w:rsidR="00412051" w:rsidRPr="00BA7D32">
          <w:rPr>
            <w:rStyle w:val="Hyperlink"/>
          </w:rPr>
          <w:t>https://injen.com/i-30498283-injen-sp-short-ram-cold-air-intake-system-black-sp3071blk.html</w:t>
        </w:r>
      </w:hyperlink>
      <w:r w:rsidR="0069523A">
        <w:rPr>
          <w:color w:val="FF0000"/>
        </w:rPr>
        <w:t xml:space="preserve"> : intake</w:t>
      </w:r>
      <w:r w:rsidR="009D0FE8">
        <w:rPr>
          <w:color w:val="FF0000"/>
        </w:rPr>
        <w:t>2</w:t>
      </w:r>
    </w:p>
    <w:p w14:paraId="788FD5C2" w14:textId="3457BCBD" w:rsidR="0069523A" w:rsidRDefault="0092725C" w:rsidP="00F561E1">
      <w:pPr>
        <w:rPr>
          <w:color w:val="FF0000"/>
        </w:rPr>
      </w:pPr>
      <w:hyperlink r:id="rId41" w:history="1">
        <w:r w:rsidR="0069523A" w:rsidRPr="00BA7D32">
          <w:rPr>
            <w:rStyle w:val="Hyperlink"/>
          </w:rPr>
          <w:t>https://www.ecstuning.com/News/Volkswagen_Audi_Koni_ECS_Kit_25283/</w:t>
        </w:r>
      </w:hyperlink>
      <w:r w:rsidR="0069523A">
        <w:rPr>
          <w:color w:val="FF0000"/>
        </w:rPr>
        <w:t xml:space="preserve"> : suspension 1</w:t>
      </w:r>
    </w:p>
    <w:p w14:paraId="24F05DD4" w14:textId="35CDF54C" w:rsidR="002A2626" w:rsidRDefault="0092725C" w:rsidP="00F561E1">
      <w:pPr>
        <w:rPr>
          <w:color w:val="FF0000"/>
        </w:rPr>
      </w:pPr>
      <w:hyperlink r:id="rId42" w:history="1">
        <w:r w:rsidR="002A2626" w:rsidRPr="00BA7D32">
          <w:rPr>
            <w:rStyle w:val="Hyperlink"/>
          </w:rPr>
          <w:t>https://www.ctsturbo.com/product/cts-turbo-vw-mk5-gti-3-cat-back-exhaust/</w:t>
        </w:r>
      </w:hyperlink>
      <w:r w:rsidR="002A2626">
        <w:rPr>
          <w:color w:val="FF0000"/>
        </w:rPr>
        <w:t xml:space="preserve"> : exhaust 1</w:t>
      </w:r>
    </w:p>
    <w:p w14:paraId="3DED46AD" w14:textId="284899AA" w:rsidR="002A2626" w:rsidRDefault="0092725C" w:rsidP="00F561E1">
      <w:pPr>
        <w:rPr>
          <w:color w:val="FF0000"/>
        </w:rPr>
      </w:pPr>
      <w:hyperlink r:id="rId43" w:history="1">
        <w:r w:rsidR="002A2626" w:rsidRPr="00BA7D32">
          <w:rPr>
            <w:rStyle w:val="Hyperlink"/>
          </w:rPr>
          <w:t>https://www.awdmods.com/subaru-wrx-sti-agency-power-cat-back-titanium-tip-exhaust-system</w:t>
        </w:r>
      </w:hyperlink>
      <w:r w:rsidR="002A2626">
        <w:rPr>
          <w:color w:val="FF0000"/>
        </w:rPr>
        <w:t xml:space="preserve"> : exhaust 2</w:t>
      </w:r>
    </w:p>
    <w:p w14:paraId="043BD8B7" w14:textId="2C3E3369" w:rsidR="003F2828" w:rsidRDefault="0092725C" w:rsidP="00F561E1">
      <w:pPr>
        <w:rPr>
          <w:color w:val="FF0000"/>
        </w:rPr>
      </w:pPr>
      <w:hyperlink r:id="rId44" w:history="1">
        <w:r w:rsidR="003F2828" w:rsidRPr="00BA7D32">
          <w:rPr>
            <w:rStyle w:val="Hyperlink"/>
          </w:rPr>
          <w:t>https://www.discounttire.com/store-locator</w:t>
        </w:r>
      </w:hyperlink>
      <w:r w:rsidR="003F2828">
        <w:rPr>
          <w:color w:val="FF0000"/>
        </w:rPr>
        <w:t xml:space="preserve"> : wheel 1</w:t>
      </w:r>
    </w:p>
    <w:p w14:paraId="694708D3" w14:textId="3C198C58" w:rsidR="003F2828" w:rsidRDefault="0092725C" w:rsidP="00F561E1">
      <w:pPr>
        <w:rPr>
          <w:color w:val="FF0000"/>
        </w:rPr>
      </w:pPr>
      <w:hyperlink r:id="rId45" w:history="1">
        <w:r w:rsidR="003F2828" w:rsidRPr="00BA7D32">
          <w:rPr>
            <w:rStyle w:val="Hyperlink"/>
          </w:rPr>
          <w:t>https://www.autoanything.com/brakes/77A2861A2320412.aspx?kc=GOOGADW&amp;DZID=PLA_g_9462706797_104513289828_2861-2320412_c&amp;utm_source=g&amp;utm_medium=cpc&amp;utm_campaign=9462706797&amp;utm_content=104513289828&amp;utm_product=2861-2320412&amp;gclid=CjwKCAiA7939BRBMEiwA-hX5J9Ui9Zuw0Us8H6R5XjJ-NxuP8NelfDYWqJsXC75tcATG_W6BGlXB7xoCXjsQAvD_BwE</w:t>
        </w:r>
      </w:hyperlink>
      <w:r w:rsidR="003F2828">
        <w:rPr>
          <w:color w:val="FF0000"/>
        </w:rPr>
        <w:t xml:space="preserve"> : brake 1</w:t>
      </w:r>
    </w:p>
    <w:p w14:paraId="3B29DC38" w14:textId="4E3EA17F" w:rsidR="003F2828" w:rsidRDefault="0092725C" w:rsidP="00F561E1">
      <w:pPr>
        <w:rPr>
          <w:color w:val="FF0000"/>
        </w:rPr>
      </w:pPr>
      <w:hyperlink r:id="rId46" w:history="1">
        <w:r w:rsidR="003F2828" w:rsidRPr="00BA7D32">
          <w:rPr>
            <w:rStyle w:val="Hyperlink"/>
          </w:rPr>
          <w:t>https://www.racingbeateurope.com/good-win-racing-mx5-nc-budget-front-big-brake-kit-310mm-4pot-or-6pot-3576-p.asp</w:t>
        </w:r>
      </w:hyperlink>
      <w:r w:rsidR="003F2828">
        <w:rPr>
          <w:color w:val="FF0000"/>
        </w:rPr>
        <w:t xml:space="preserve"> : brake 2</w:t>
      </w:r>
    </w:p>
    <w:p w14:paraId="53C676A7" w14:textId="2A94FCCB" w:rsidR="004F5515" w:rsidRDefault="0092725C" w:rsidP="00F561E1">
      <w:pPr>
        <w:rPr>
          <w:color w:val="FF0000"/>
        </w:rPr>
      </w:pPr>
      <w:hyperlink r:id="rId47" w:history="1">
        <w:r w:rsidR="004F5515" w:rsidRPr="00BA7D32">
          <w:rPr>
            <w:rStyle w:val="Hyperlink"/>
          </w:rPr>
          <w:t>http://www.customradiobuffalo.com/vehicle-lighting/</w:t>
        </w:r>
      </w:hyperlink>
      <w:r w:rsidR="004F5515">
        <w:rPr>
          <w:color w:val="FF0000"/>
        </w:rPr>
        <w:t xml:space="preserve"> : light1</w:t>
      </w:r>
    </w:p>
    <w:p w14:paraId="30B2B4F7" w14:textId="0B297A9E" w:rsidR="007633F2" w:rsidRDefault="0092725C" w:rsidP="00F561E1">
      <w:pPr>
        <w:rPr>
          <w:color w:val="FF0000"/>
        </w:rPr>
      </w:pPr>
      <w:hyperlink r:id="rId48" w:history="1">
        <w:r w:rsidR="007633F2" w:rsidRPr="00BA7D32">
          <w:rPr>
            <w:rStyle w:val="Hyperlink"/>
          </w:rPr>
          <w:t>https://www.battleaero.com/collections/trunk-mount</w:t>
        </w:r>
      </w:hyperlink>
      <w:r w:rsidR="007633F2">
        <w:rPr>
          <w:color w:val="FF0000"/>
        </w:rPr>
        <w:t xml:space="preserve"> : exterior1</w:t>
      </w:r>
    </w:p>
    <w:p w14:paraId="5151BEB6" w14:textId="103254CC" w:rsidR="00DC7C95" w:rsidRDefault="0092725C" w:rsidP="00F561E1">
      <w:pPr>
        <w:rPr>
          <w:color w:val="FF0000"/>
        </w:rPr>
      </w:pPr>
      <w:hyperlink r:id="rId49" w:history="1">
        <w:r w:rsidR="00DC7C95" w:rsidRPr="00BA7D32">
          <w:rPr>
            <w:rStyle w:val="Hyperlink"/>
          </w:rPr>
          <w:t>https://www.ecstuning.com/Page/Virtual_Car_Show_Extreme/</w:t>
        </w:r>
      </w:hyperlink>
      <w:r w:rsidR="00DC7C95">
        <w:rPr>
          <w:color w:val="FF0000"/>
        </w:rPr>
        <w:t xml:space="preserve"> : interior 1</w:t>
      </w:r>
    </w:p>
    <w:p w14:paraId="7B653A54" w14:textId="6CEBEFFB" w:rsidR="00DC7C95" w:rsidRDefault="0092725C" w:rsidP="00F561E1">
      <w:pPr>
        <w:rPr>
          <w:color w:val="FF0000"/>
        </w:rPr>
      </w:pPr>
      <w:hyperlink r:id="rId50" w:history="1">
        <w:r w:rsidR="00DC7C95" w:rsidRPr="00BA7D32">
          <w:rPr>
            <w:rStyle w:val="Hyperlink"/>
          </w:rPr>
          <w:t>https://www.pinterest.com/pin/577657089688145690/</w:t>
        </w:r>
      </w:hyperlink>
      <w:r w:rsidR="00DC7C95">
        <w:rPr>
          <w:color w:val="FF0000"/>
        </w:rPr>
        <w:t xml:space="preserve"> : interior 2</w:t>
      </w:r>
    </w:p>
    <w:p w14:paraId="3262617A" w14:textId="7050F046" w:rsidR="00FE0F9C" w:rsidRDefault="0092725C" w:rsidP="00F561E1">
      <w:pPr>
        <w:rPr>
          <w:color w:val="FF0000"/>
        </w:rPr>
      </w:pPr>
      <w:hyperlink r:id="rId51" w:history="1">
        <w:r w:rsidR="00FE0F9C" w:rsidRPr="00BA7D32">
          <w:rPr>
            <w:rStyle w:val="Hyperlink"/>
          </w:rPr>
          <w:t>https://hot.legendaryfinds.com/sinister-huge-turbo-engines-starting-big-ull-nightmares/</w:t>
        </w:r>
      </w:hyperlink>
      <w:r w:rsidR="00FE0F9C">
        <w:rPr>
          <w:color w:val="FF0000"/>
        </w:rPr>
        <w:t xml:space="preserve"> : turbo 1</w:t>
      </w:r>
    </w:p>
    <w:p w14:paraId="6C1EA6BC" w14:textId="06860C3A" w:rsidR="00FE0F9C" w:rsidRDefault="0092725C" w:rsidP="00F561E1">
      <w:pPr>
        <w:rPr>
          <w:color w:val="FF0000"/>
        </w:rPr>
      </w:pPr>
      <w:hyperlink r:id="rId52" w:history="1">
        <w:r w:rsidR="009A749E" w:rsidRPr="00BA7D32">
          <w:rPr>
            <w:rStyle w:val="Hyperlink"/>
          </w:rPr>
          <w:t>https://www.motionraceworks.com/products/precision-turbo-pte-ls-series-pt-7675-turbocharger-02207012219-02207012229?utm_medium=cpc&amp;utm_source=google&amp;utm_campaign=Google%20Shopping&amp;gclid=CjwKCAiA7939BRBMEiwA-hX5J8fgvUBr75dAutxpl8qtRmfDeupwYNFxkwtubVOTHX7QM-hJz7cXARoC3akQAvD_BwE</w:t>
        </w:r>
      </w:hyperlink>
      <w:r w:rsidR="009A749E">
        <w:rPr>
          <w:color w:val="FF0000"/>
        </w:rPr>
        <w:t xml:space="preserve"> : turbo2</w:t>
      </w:r>
    </w:p>
    <w:p w14:paraId="5F8FB4DB" w14:textId="72C26BAC" w:rsidR="00B804B2" w:rsidRDefault="0092725C" w:rsidP="00F561E1">
      <w:pPr>
        <w:rPr>
          <w:color w:val="FF0000"/>
        </w:rPr>
      </w:pPr>
      <w:hyperlink r:id="rId53" w:history="1">
        <w:r w:rsidR="00B804B2" w:rsidRPr="00BA7D32">
          <w:rPr>
            <w:rStyle w:val="Hyperlink"/>
          </w:rPr>
          <w:t>https://www.bar-tek-tuning.com/3-0l-tfsi-s4-s5-software-chiptuning-apr</w:t>
        </w:r>
      </w:hyperlink>
      <w:r w:rsidR="00B804B2">
        <w:rPr>
          <w:color w:val="FF0000"/>
        </w:rPr>
        <w:t xml:space="preserve"> : software1</w:t>
      </w:r>
    </w:p>
    <w:p w14:paraId="27A9889E" w14:textId="1016AC07" w:rsidR="00B804B2" w:rsidRDefault="0092725C" w:rsidP="00F561E1">
      <w:pPr>
        <w:rPr>
          <w:color w:val="FF0000"/>
        </w:rPr>
      </w:pPr>
      <w:hyperlink r:id="rId54" w:history="1">
        <w:r w:rsidR="00B804B2" w:rsidRPr="00BA7D32">
          <w:rPr>
            <w:rStyle w:val="Hyperlink"/>
          </w:rPr>
          <w:t>https://www.goapr.com/products/software/ecu_upgrade/parts/ECU-20T-EA113-T-K03</w:t>
        </w:r>
      </w:hyperlink>
      <w:r w:rsidR="00B804B2">
        <w:rPr>
          <w:color w:val="FF0000"/>
        </w:rPr>
        <w:t xml:space="preserve"> : software2</w:t>
      </w:r>
    </w:p>
    <w:p w14:paraId="50D2466F" w14:textId="593AF607" w:rsidR="00C612C9" w:rsidRDefault="0092725C" w:rsidP="00F561E1">
      <w:pPr>
        <w:rPr>
          <w:color w:val="FF0000"/>
        </w:rPr>
      </w:pPr>
      <w:hyperlink r:id="rId55" w:history="1">
        <w:r w:rsidR="00C612C9" w:rsidRPr="00A94D01">
          <w:rPr>
            <w:rStyle w:val="Hyperlink"/>
          </w:rPr>
          <w:t>https://www.ecstuning.com/b-assembled-by-ecs-parts/oil-service-kit-with-magnetic-drain-plug/20tprmoilmgkt1/?gclid=Cj0KCQiAkuP9BRCkARIsAKGLE8UAazvk307-ZciOitsMm3D1bLmAN1bKLxaXqBEcNu0skgNy3NfesuMaAud9EALw_wcB</w:t>
        </w:r>
      </w:hyperlink>
      <w:r w:rsidR="00C612C9">
        <w:rPr>
          <w:color w:val="FF0000"/>
        </w:rPr>
        <w:t xml:space="preserve"> : fluids1</w:t>
      </w:r>
    </w:p>
    <w:p w14:paraId="367F86C2" w14:textId="3489A4F4" w:rsidR="00C612C9" w:rsidRDefault="0092725C" w:rsidP="00F561E1">
      <w:pPr>
        <w:rPr>
          <w:color w:val="FF0000"/>
        </w:rPr>
      </w:pPr>
      <w:hyperlink r:id="rId56" w:history="1">
        <w:r w:rsidR="00011EDE" w:rsidRPr="00A94D01">
          <w:rPr>
            <w:rStyle w:val="Hyperlink"/>
          </w:rPr>
          <w:t>https://brakeexperts.com/can-brake-fluid-be-used-for-power-steering/</w:t>
        </w:r>
      </w:hyperlink>
      <w:r w:rsidR="00011EDE">
        <w:rPr>
          <w:color w:val="FF0000"/>
        </w:rPr>
        <w:t xml:space="preserve"> </w:t>
      </w:r>
      <w:r w:rsidR="00C612C9">
        <w:rPr>
          <w:color w:val="FF0000"/>
        </w:rPr>
        <w:t xml:space="preserve"> : fluids2</w:t>
      </w:r>
    </w:p>
    <w:p w14:paraId="1E3E43CD" w14:textId="61D78643" w:rsidR="00C612C9" w:rsidRDefault="0092725C" w:rsidP="00F561E1">
      <w:pPr>
        <w:rPr>
          <w:color w:val="FF0000"/>
        </w:rPr>
      </w:pPr>
      <w:hyperlink r:id="rId57" w:history="1">
        <w:r w:rsidR="00441157" w:rsidRPr="00A94D01">
          <w:rPr>
            <w:rStyle w:val="Hyperlink"/>
          </w:rPr>
          <w:t>https://dsauto.com.my/en/2018/10/29/common-drive-shaft-problems/</w:t>
        </w:r>
      </w:hyperlink>
      <w:r w:rsidR="00441157">
        <w:rPr>
          <w:color w:val="FF0000"/>
        </w:rPr>
        <w:t xml:space="preserve"> </w:t>
      </w:r>
      <w:r w:rsidR="00C612C9">
        <w:rPr>
          <w:color w:val="FF0000"/>
        </w:rPr>
        <w:t>: drivetrain1</w:t>
      </w:r>
    </w:p>
    <w:p w14:paraId="6E4546DC" w14:textId="0A522868" w:rsidR="00C612C9" w:rsidRDefault="0092725C" w:rsidP="00F561E1">
      <w:pPr>
        <w:rPr>
          <w:color w:val="FF0000"/>
        </w:rPr>
      </w:pPr>
      <w:hyperlink r:id="rId58" w:history="1">
        <w:r w:rsidR="00C612C9" w:rsidRPr="00A94D01">
          <w:rPr>
            <w:rStyle w:val="Hyperlink"/>
          </w:rPr>
          <w:t>https://www.hybrid-racing.com/products/drive-shaft-shop-level-0-performance-axles</w:t>
        </w:r>
      </w:hyperlink>
      <w:r w:rsidR="00C612C9">
        <w:rPr>
          <w:color w:val="FF0000"/>
        </w:rPr>
        <w:t xml:space="preserve"> : drivetrain2</w:t>
      </w:r>
    </w:p>
    <w:p w14:paraId="6C72DD05" w14:textId="50800F94" w:rsidR="00C612C9" w:rsidRDefault="0092725C" w:rsidP="00F561E1">
      <w:pPr>
        <w:rPr>
          <w:color w:val="FF0000"/>
        </w:rPr>
      </w:pPr>
      <w:hyperlink r:id="rId59" w:history="1">
        <w:r w:rsidR="00C612C9" w:rsidRPr="00A94D01">
          <w:rPr>
            <w:rStyle w:val="Hyperlink"/>
          </w:rPr>
          <w:t>https://www.importimageracing.com/products/subaru-oem-fhi-2015-sti-steering-rack</w:t>
        </w:r>
      </w:hyperlink>
      <w:r w:rsidR="00C612C9">
        <w:rPr>
          <w:color w:val="FF0000"/>
        </w:rPr>
        <w:t xml:space="preserve"> : steering1</w:t>
      </w:r>
    </w:p>
    <w:p w14:paraId="5BE288C4" w14:textId="3360F319" w:rsidR="00C612C9" w:rsidRDefault="0092725C" w:rsidP="00F561E1">
      <w:pPr>
        <w:rPr>
          <w:color w:val="FF0000"/>
        </w:rPr>
      </w:pPr>
      <w:hyperlink r:id="rId60" w:history="1">
        <w:r w:rsidR="00C612C9" w:rsidRPr="00A94D01">
          <w:rPr>
            <w:rStyle w:val="Hyperlink"/>
          </w:rPr>
          <w:t>https://www.amazon.com/Power-Steering-Subaru-Forester-Impreza/dp/B01KUBHQJ6</w:t>
        </w:r>
      </w:hyperlink>
      <w:r w:rsidR="00C612C9">
        <w:rPr>
          <w:color w:val="FF0000"/>
        </w:rPr>
        <w:t xml:space="preserve"> : steering2</w:t>
      </w:r>
    </w:p>
    <w:p w14:paraId="295AE338" w14:textId="3A8C55E9" w:rsidR="00FE6572" w:rsidRDefault="0092725C" w:rsidP="00F561E1">
      <w:pPr>
        <w:rPr>
          <w:color w:val="FF0000"/>
        </w:rPr>
      </w:pPr>
      <w:hyperlink r:id="rId61" w:history="1">
        <w:r w:rsidR="00FE6572" w:rsidRPr="00A94D01">
          <w:rPr>
            <w:rStyle w:val="Hyperlink"/>
          </w:rPr>
          <w:t>https://www.ecstuning.com/b-genuine-volkswagen-audi-parts/ball-seat-wheel-bolt-14x15x27mm-priced-each/wht002438/?gclid=Cj0KCQiAkuP9BRCkARIsAKGLE8WKH-sJtDRSGF0KD8Ych6OizVV6Mbt5kmANDkbRSj5Yz099GCu4a6MaAnPiEALw_wcB</w:t>
        </w:r>
      </w:hyperlink>
      <w:r w:rsidR="00FE6572">
        <w:rPr>
          <w:color w:val="FF0000"/>
        </w:rPr>
        <w:t xml:space="preserve"> : fastners1</w:t>
      </w:r>
    </w:p>
    <w:p w14:paraId="34C89FCA" w14:textId="53D1D6B9" w:rsidR="00FE6572" w:rsidRDefault="0092725C" w:rsidP="00F561E1">
      <w:pPr>
        <w:rPr>
          <w:color w:val="FF0000"/>
        </w:rPr>
      </w:pPr>
      <w:hyperlink r:id="rId62" w:history="1">
        <w:r w:rsidR="00FE6572" w:rsidRPr="00A94D01">
          <w:rPr>
            <w:rStyle w:val="Hyperlink"/>
          </w:rPr>
          <w:t>https://www.dreamstime.com/various-bolts-black-background-screw-city-concept-idea-long-short-screws-nuts-car-fasteners-various-sizes-image177960402</w:t>
        </w:r>
      </w:hyperlink>
      <w:r w:rsidR="00FE6572">
        <w:rPr>
          <w:color w:val="FF0000"/>
        </w:rPr>
        <w:t xml:space="preserve"> : fastners2</w:t>
      </w:r>
    </w:p>
    <w:p w14:paraId="34275AA3" w14:textId="7DB010C4" w:rsidR="00FE6572" w:rsidRDefault="0092725C" w:rsidP="00F561E1">
      <w:pPr>
        <w:rPr>
          <w:color w:val="FF0000"/>
        </w:rPr>
      </w:pPr>
      <w:hyperlink r:id="rId63" w:history="1">
        <w:r w:rsidR="00FE6572" w:rsidRPr="00A94D01">
          <w:rPr>
            <w:rStyle w:val="Hyperlink"/>
          </w:rPr>
          <w:t>https://www.yourmechanic.com/article/how-long-does-an-ac-compressor-last</w:t>
        </w:r>
      </w:hyperlink>
      <w:r w:rsidR="00FE6572">
        <w:rPr>
          <w:color w:val="FF0000"/>
        </w:rPr>
        <w:t xml:space="preserve"> : climate1</w:t>
      </w:r>
    </w:p>
    <w:p w14:paraId="66803459" w14:textId="7C362507" w:rsidR="00FE6572" w:rsidRDefault="0092725C" w:rsidP="00F561E1">
      <w:pPr>
        <w:rPr>
          <w:color w:val="FF0000"/>
        </w:rPr>
      </w:pPr>
      <w:hyperlink r:id="rId64" w:history="1">
        <w:r w:rsidR="00956A66" w:rsidRPr="00A94D01">
          <w:rPr>
            <w:rStyle w:val="Hyperlink"/>
          </w:rPr>
          <w:t>https://www.aireserv.com/about/blog/2019/august/how-to-recharge-your-car-ac-system/</w:t>
        </w:r>
      </w:hyperlink>
      <w:r w:rsidR="00956A66">
        <w:rPr>
          <w:color w:val="FF0000"/>
        </w:rPr>
        <w:t xml:space="preserve"> </w:t>
      </w:r>
      <w:r w:rsidR="00FE6572">
        <w:rPr>
          <w:color w:val="FF0000"/>
        </w:rPr>
        <w:t>: climate2</w:t>
      </w:r>
    </w:p>
    <w:p w14:paraId="448303A3" w14:textId="4D948E31" w:rsidR="00FE6572" w:rsidRDefault="0092725C" w:rsidP="00F561E1">
      <w:pPr>
        <w:rPr>
          <w:color w:val="FF0000"/>
        </w:rPr>
      </w:pPr>
      <w:hyperlink r:id="rId65" w:history="1">
        <w:r w:rsidR="00FE6572" w:rsidRPr="00A94D01">
          <w:rPr>
            <w:rStyle w:val="Hyperlink"/>
          </w:rPr>
          <w:t>https://www.ecstuning.com/b-assembled-by-ecs-parts/complete-20t-camshaft-replacement-kit-stage-1/06f198101b~stg1/</w:t>
        </w:r>
      </w:hyperlink>
      <w:r w:rsidR="00FE6572">
        <w:rPr>
          <w:color w:val="FF0000"/>
        </w:rPr>
        <w:t xml:space="preserve"> : engine1</w:t>
      </w:r>
    </w:p>
    <w:p w14:paraId="571FDCFE" w14:textId="4DB86DF7" w:rsidR="00FE6572" w:rsidRDefault="0092725C" w:rsidP="00F561E1">
      <w:pPr>
        <w:rPr>
          <w:color w:val="FF0000"/>
        </w:rPr>
      </w:pPr>
      <w:hyperlink r:id="rId66" w:history="1">
        <w:r w:rsidR="00FE6572" w:rsidRPr="00A94D01">
          <w:rPr>
            <w:rStyle w:val="Hyperlink"/>
          </w:rPr>
          <w:t>https://www.liveabout.com/basic-parts-inside-an-engine-3883548</w:t>
        </w:r>
      </w:hyperlink>
      <w:r w:rsidR="00FE6572">
        <w:rPr>
          <w:color w:val="FF0000"/>
        </w:rPr>
        <w:t xml:space="preserve"> : engine2</w:t>
      </w:r>
    </w:p>
    <w:p w14:paraId="6415538E" w14:textId="77777777" w:rsidR="002414AF" w:rsidRDefault="0092725C" w:rsidP="002414AF">
      <w:pPr>
        <w:pStyle w:val="NormalWeb"/>
        <w:ind w:left="567" w:hanging="567"/>
      </w:pPr>
      <w:hyperlink r:id="rId67" w:history="1">
        <w:r w:rsidR="002414AF" w:rsidRPr="00F20A71">
          <w:rPr>
            <w:rStyle w:val="Hyperlink"/>
          </w:rPr>
          <w:t>https://www.youtube.com/watch?v=JwZBhmfJMHM</w:t>
        </w:r>
      </w:hyperlink>
      <w:r w:rsidR="002414AF">
        <w:t xml:space="preserve"> </w:t>
      </w:r>
      <w:r w:rsidR="002414AF" w:rsidRPr="002414AF">
        <w:rPr>
          <w:color w:val="FF0000"/>
        </w:rPr>
        <w:t>: video1</w:t>
      </w:r>
    </w:p>
    <w:p w14:paraId="213355EA" w14:textId="22CF4EA9" w:rsidR="002414AF" w:rsidRDefault="0092725C" w:rsidP="002414AF">
      <w:pPr>
        <w:pStyle w:val="NormalWeb"/>
        <w:ind w:left="567" w:hanging="567"/>
        <w:rPr>
          <w:color w:val="FF0000"/>
        </w:rPr>
      </w:pPr>
      <w:hyperlink r:id="rId68" w:history="1">
        <w:r w:rsidR="002414AF" w:rsidRPr="00F20A71">
          <w:rPr>
            <w:rStyle w:val="Hyperlink"/>
          </w:rPr>
          <w:t>https://www.youtube.com/watch?v=nFtbf4prm78</w:t>
        </w:r>
      </w:hyperlink>
      <w:r w:rsidR="002414AF">
        <w:t xml:space="preserve"> </w:t>
      </w:r>
      <w:r w:rsidR="002414AF" w:rsidRPr="002414AF">
        <w:rPr>
          <w:color w:val="FF0000"/>
        </w:rPr>
        <w:t>: video2</w:t>
      </w:r>
    </w:p>
    <w:p w14:paraId="0609615F" w14:textId="00FB11FE" w:rsidR="0062519D" w:rsidRDefault="0062519D" w:rsidP="002414AF">
      <w:pPr>
        <w:pStyle w:val="NormalWeb"/>
        <w:ind w:left="567" w:hanging="567"/>
        <w:rPr>
          <w:color w:val="FF0000"/>
        </w:rPr>
      </w:pPr>
      <w:r>
        <w:rPr>
          <w:color w:val="FF0000"/>
        </w:rPr>
        <w:t>Embed Links:</w:t>
      </w:r>
    </w:p>
    <w:p w14:paraId="3AEDFD30" w14:textId="3FDF7065" w:rsidR="0062519D" w:rsidRDefault="0062519D" w:rsidP="002414AF">
      <w:pPr>
        <w:pStyle w:val="NormalWeb"/>
        <w:ind w:left="567" w:hanging="567"/>
        <w:rPr>
          <w:color w:val="FF0000"/>
        </w:rPr>
      </w:pPr>
      <w:r>
        <w:rPr>
          <w:color w:val="FF0000"/>
        </w:rPr>
        <w:t xml:space="preserve">Video 1: </w:t>
      </w:r>
    </w:p>
    <w:p w14:paraId="79E7A69C" w14:textId="460BFA1C" w:rsidR="0062519D" w:rsidRDefault="0062519D" w:rsidP="002414AF">
      <w:pPr>
        <w:pStyle w:val="NormalWeb"/>
        <w:ind w:left="567" w:hanging="567"/>
        <w:rPr>
          <w:color w:val="FF0000"/>
        </w:rPr>
      </w:pPr>
      <w:r w:rsidRPr="0062519D">
        <w:rPr>
          <w:color w:val="FF0000"/>
        </w:rPr>
        <w:t>&lt;iframe width="560" height="315" src="https://www.youtube.com/embed/JwZBhmfJMHM" frameborder="0" allow="accelerometer; autoplay; clipboard-write; encrypted-media; gyroscope; picture-in-picture" allowfullscreen&gt;&lt;/iframe&gt;</w:t>
      </w:r>
    </w:p>
    <w:p w14:paraId="0E0EB2F5" w14:textId="77777777" w:rsidR="0062519D" w:rsidRDefault="0062519D" w:rsidP="002414AF">
      <w:pPr>
        <w:pStyle w:val="NormalWeb"/>
        <w:ind w:left="567" w:hanging="567"/>
        <w:rPr>
          <w:color w:val="FF0000"/>
        </w:rPr>
      </w:pPr>
      <w:r>
        <w:rPr>
          <w:color w:val="FF0000"/>
        </w:rPr>
        <w:t xml:space="preserve">Video 2: </w:t>
      </w:r>
    </w:p>
    <w:p w14:paraId="5D024261" w14:textId="77777777" w:rsidR="0062519D" w:rsidRDefault="0062519D" w:rsidP="0062519D">
      <w:pPr>
        <w:pStyle w:val="NormalWeb"/>
        <w:ind w:left="567" w:hanging="567"/>
        <w:rPr>
          <w:color w:val="FF0000"/>
        </w:rPr>
      </w:pPr>
      <w:r w:rsidRPr="0062519D">
        <w:rPr>
          <w:color w:val="FF0000"/>
        </w:rPr>
        <w:t>&lt;iframe width="560" height="315" src="https://www.youtube.com/embed/nFtbf4prm78" frameborder="0" allow="accelerometer; autoplay; clipboard-write; encrypted-media; gyroscope; picture-in-picture" allowfullscreen&gt;&lt;/iframe&gt;</w:t>
      </w:r>
    </w:p>
    <w:p w14:paraId="36E214CC" w14:textId="0F020EE6" w:rsidR="00A30455" w:rsidRPr="0062519D" w:rsidRDefault="00A30455" w:rsidP="0062519D">
      <w:pPr>
        <w:pStyle w:val="NormalWeb"/>
        <w:ind w:left="567" w:hanging="567"/>
      </w:pPr>
      <w:r>
        <w:rPr>
          <w:color w:val="FF0000"/>
          <w:sz w:val="32"/>
          <w:szCs w:val="32"/>
        </w:rPr>
        <w:t xml:space="preserve">APA </w:t>
      </w:r>
      <w:r w:rsidRPr="00A30455">
        <w:rPr>
          <w:color w:val="FF0000"/>
          <w:sz w:val="32"/>
          <w:szCs w:val="32"/>
        </w:rPr>
        <w:t>References:</w:t>
      </w:r>
    </w:p>
    <w:p w14:paraId="34E9FD06" w14:textId="1D0902A9" w:rsidR="00A30455" w:rsidRDefault="00A30455" w:rsidP="00A30455">
      <w:pPr>
        <w:pStyle w:val="NormalWeb"/>
        <w:ind w:left="567" w:hanging="567"/>
      </w:pPr>
      <w:r>
        <w:t xml:space="preserve">Theodore, J. (2020). K&amp;N 57-2556 K&amp;N 57 Series FIPK Air Intakes: Summit Racing. Retrieved November 21, 2020, from </w:t>
      </w:r>
      <w:hyperlink r:id="rId69" w:history="1">
        <w:r w:rsidRPr="00DC69F2">
          <w:rPr>
            <w:rStyle w:val="Hyperlink"/>
          </w:rPr>
          <w:t>https://www.summitracing.com/parts/knn-57-2556</w:t>
        </w:r>
      </w:hyperlink>
    </w:p>
    <w:p w14:paraId="24763BC9" w14:textId="0DDB7443" w:rsidR="00A30455" w:rsidRDefault="00A30455" w:rsidP="00A30455">
      <w:pPr>
        <w:pStyle w:val="NormalWeb"/>
        <w:ind w:left="567" w:hanging="567"/>
      </w:pPr>
      <w:r>
        <w:t xml:space="preserve">GTI, I. (2020). Injen SP Short Ram Cold Air Intake System (Black) - SP3071BLK. Retrieved November 21, 2020, from </w:t>
      </w:r>
      <w:hyperlink r:id="rId70" w:history="1">
        <w:r w:rsidRPr="00DC69F2">
          <w:rPr>
            <w:rStyle w:val="Hyperlink"/>
          </w:rPr>
          <w:t>https://injen.com/i-30498283-injen-sp-short-ram-cold-air-intake-system-black-sp3071blk.html</w:t>
        </w:r>
      </w:hyperlink>
    </w:p>
    <w:p w14:paraId="42F4D0B6" w14:textId="7D9C7B70" w:rsidR="00A30455" w:rsidRDefault="00A30455" w:rsidP="00A30455">
      <w:pPr>
        <w:pStyle w:val="NormalWeb"/>
        <w:ind w:left="567" w:hanging="567"/>
      </w:pPr>
      <w:r>
        <w:lastRenderedPageBreak/>
        <w:t xml:space="preserve">Tuning, E. (2020). Home Page ECS News Koni 1150 Series Coilover Kit with Free Install Kit. Retrieved November 21, 2020, from </w:t>
      </w:r>
      <w:hyperlink r:id="rId71" w:history="1">
        <w:r w:rsidRPr="00DC69F2">
          <w:rPr>
            <w:rStyle w:val="Hyperlink"/>
          </w:rPr>
          <w:t>https://www.ecstuning.com/News/Volkswagen_Audi_Koni_ECS_Kit_25283/</w:t>
        </w:r>
      </w:hyperlink>
    </w:p>
    <w:p w14:paraId="02A88C03" w14:textId="0B8197E0" w:rsidR="00A30455" w:rsidRDefault="00A30455" w:rsidP="00A30455">
      <w:pPr>
        <w:pStyle w:val="NormalWeb"/>
        <w:ind w:left="567" w:hanging="567"/>
      </w:pPr>
      <w:r>
        <w:t xml:space="preserve">Turbo, C. (2020, April 23). CTS Turbo VW MK5 GTI 3" Cat-back Exhaust. Retrieved November 21, 2020, from </w:t>
      </w:r>
      <w:hyperlink r:id="rId72" w:history="1">
        <w:r w:rsidRPr="00DC69F2">
          <w:rPr>
            <w:rStyle w:val="Hyperlink"/>
          </w:rPr>
          <w:t>https://www.ctsturbo.com/product/cts-turbo-vw-mk5-gti-3-cat-back-exhaust/</w:t>
        </w:r>
      </w:hyperlink>
    </w:p>
    <w:p w14:paraId="5C45F4E5" w14:textId="379C0AE8" w:rsidR="00A30455" w:rsidRDefault="00A30455" w:rsidP="00A30455">
      <w:pPr>
        <w:pStyle w:val="NormalWeb"/>
        <w:ind w:left="567" w:hanging="567"/>
      </w:pPr>
      <w:r>
        <w:t xml:space="preserve">AWD, M. (2020). Agency Power Cat-Back Titanium Tip Exhaust System for the Subaru WRX / STI. Retrieved November 21, 2020, from </w:t>
      </w:r>
      <w:hyperlink r:id="rId73" w:history="1">
        <w:r w:rsidRPr="00DC69F2">
          <w:rPr>
            <w:rStyle w:val="Hyperlink"/>
          </w:rPr>
          <w:t>https://www.awdmods.com/subaru-wrx-sti-agency-power-cat-back-titanium-tip-exhaust-system</w:t>
        </w:r>
      </w:hyperlink>
    </w:p>
    <w:p w14:paraId="4C81DA3C" w14:textId="07883B24" w:rsidR="00ED3575" w:rsidRDefault="00ED3575" w:rsidP="00ED3575">
      <w:pPr>
        <w:pStyle w:val="NormalWeb"/>
        <w:ind w:left="567" w:hanging="567"/>
      </w:pPr>
      <w:r>
        <w:t xml:space="preserve">Autoanything, B. (2020). Brembo GT Big Brake Kit Front Kit - 1J1.9002A2. Retrieved November 21, 2020, from </w:t>
      </w:r>
      <w:r w:rsidR="0092725C">
        <w:fldChar w:fldCharType="begin"/>
      </w:r>
      <w:r w:rsidR="0092725C">
        <w:instrText xml:space="preserve"> HYPERLINK "https://www.autoanything.com/brakes/77A2861A2320412.aspx?kc=</w:instrText>
      </w:r>
      <w:r w:rsidR="0092725C">
        <w:instrText xml:space="preserve">GOOGADW" </w:instrText>
      </w:r>
      <w:r w:rsidR="0092725C">
        <w:fldChar w:fldCharType="separate"/>
      </w:r>
      <w:r w:rsidRPr="00DC69F2">
        <w:rPr>
          <w:rStyle w:val="Hyperlink"/>
        </w:rPr>
        <w:t>htt</w:t>
      </w:r>
      <w:r w:rsidRPr="00DC69F2">
        <w:rPr>
          <w:rStyle w:val="Hyperlink"/>
        </w:rPr>
        <w:t>p</w:t>
      </w:r>
      <w:r w:rsidRPr="00DC69F2">
        <w:rPr>
          <w:rStyle w:val="Hyperlink"/>
        </w:rPr>
        <w:t>s://www.autoanything.com/brakes/77A2861A2320412.aspx?kc=GOOGADW</w:t>
      </w:r>
      <w:r w:rsidR="0092725C">
        <w:rPr>
          <w:rStyle w:val="Hyperlink"/>
        </w:rPr>
        <w:fldChar w:fldCharType="end"/>
      </w:r>
    </w:p>
    <w:p w14:paraId="40562923" w14:textId="62C3D84E" w:rsidR="00ED3575" w:rsidRDefault="00ED3575" w:rsidP="00ED3575">
      <w:pPr>
        <w:pStyle w:val="NormalWeb"/>
        <w:ind w:left="567" w:hanging="567"/>
      </w:pPr>
      <w:r>
        <w:t xml:space="preserve">Racingbeateurope, B. (2020). Good-Win Racing MX5 NC Budget FRONT Big Brake Kit 310mm 4Pot or 6Pot. Retrieved November 21, 2020, from </w:t>
      </w:r>
      <w:hyperlink r:id="rId74" w:history="1">
        <w:r w:rsidRPr="00DC69F2">
          <w:rPr>
            <w:rStyle w:val="Hyperlink"/>
          </w:rPr>
          <w:t>https://www.racingbeateurope.com/good-win-racing-mx5-nc-budget-front-big-brake-kit-310mm-4pot-or-6pot-3576-p.asp</w:t>
        </w:r>
      </w:hyperlink>
    </w:p>
    <w:p w14:paraId="0443CE07" w14:textId="6DF42D3A" w:rsidR="008E6593" w:rsidRDefault="008E6593" w:rsidP="008E6593">
      <w:pPr>
        <w:pStyle w:val="NormalWeb"/>
        <w:ind w:left="567" w:hanging="567"/>
      </w:pPr>
      <w:r>
        <w:t xml:space="preserve">CustomRadioBuffalo, L. (2020). Accent Vehicle Lighting: LED and HID: Custom Radio. Retrieved November 21, 2020, from </w:t>
      </w:r>
      <w:hyperlink r:id="rId75" w:history="1">
        <w:r w:rsidRPr="00DC69F2">
          <w:rPr>
            <w:rStyle w:val="Hyperlink"/>
          </w:rPr>
          <w:t>http://www.customradiobuffalo.com/vehicle-lighting/</w:t>
        </w:r>
      </w:hyperlink>
    </w:p>
    <w:p w14:paraId="34B02A23" w14:textId="57667700" w:rsidR="007124E6" w:rsidRDefault="007124E6" w:rsidP="007124E6">
      <w:pPr>
        <w:pStyle w:val="NormalWeb"/>
        <w:ind w:left="567" w:hanging="567"/>
      </w:pPr>
      <w:r>
        <w:t xml:space="preserve">Battleaero, T. (2020). Trunk Mounted. Retrieved November 21, 2020, from </w:t>
      </w:r>
      <w:hyperlink r:id="rId76" w:history="1">
        <w:r w:rsidRPr="00DC69F2">
          <w:rPr>
            <w:rStyle w:val="Hyperlink"/>
          </w:rPr>
          <w:t>https://www.battleaero.com/collections/trunk-mount</w:t>
        </w:r>
      </w:hyperlink>
    </w:p>
    <w:p w14:paraId="348AF033" w14:textId="5D8117E1" w:rsidR="008B4521" w:rsidRDefault="008B4521" w:rsidP="008B4521">
      <w:pPr>
        <w:pStyle w:val="NormalWeb"/>
        <w:ind w:left="567" w:hanging="567"/>
      </w:pPr>
      <w:r>
        <w:t xml:space="preserve">ECS, T. (2020). Home Page Virtual Car Show Extreme. Retrieved November 21, 2020, from </w:t>
      </w:r>
      <w:hyperlink r:id="rId77" w:history="1">
        <w:r w:rsidRPr="00DC69F2">
          <w:rPr>
            <w:rStyle w:val="Hyperlink"/>
          </w:rPr>
          <w:t>https://www.ecstuning.com/Page/Virtual_Car_Show_Extreme/</w:t>
        </w:r>
      </w:hyperlink>
    </w:p>
    <w:p w14:paraId="28A4818D" w14:textId="2B271F57" w:rsidR="008B4521" w:rsidRDefault="008B4521" w:rsidP="008B4521">
      <w:pPr>
        <w:pStyle w:val="NormalWeb"/>
        <w:ind w:left="567" w:hanging="567"/>
      </w:pPr>
      <w:r>
        <w:t xml:space="preserve">Subaru, P. (2020). Pin on Subaru. Retrieved November 21, 2020, from </w:t>
      </w:r>
      <w:hyperlink r:id="rId78" w:history="1">
        <w:r w:rsidRPr="00DC69F2">
          <w:rPr>
            <w:rStyle w:val="Hyperlink"/>
          </w:rPr>
          <w:t>https://www.pinterest.com/pin/577657089688145690/</w:t>
        </w:r>
      </w:hyperlink>
    </w:p>
    <w:p w14:paraId="753D3F35" w14:textId="4FF989C7" w:rsidR="008B4521" w:rsidRDefault="008B4521" w:rsidP="008B4521">
      <w:pPr>
        <w:pStyle w:val="NormalWeb"/>
        <w:ind w:left="567" w:hanging="567"/>
      </w:pPr>
      <w:r>
        <w:t xml:space="preserve">Legendaryfinds, T. (2017, May 06). Sinister Huge Turbo Engines Starting Up So BIG U'll Have Nightmares! Retrieved November 21, 2020, from </w:t>
      </w:r>
      <w:hyperlink r:id="rId79" w:history="1">
        <w:r w:rsidRPr="00DC69F2">
          <w:rPr>
            <w:rStyle w:val="Hyperlink"/>
          </w:rPr>
          <w:t>https://hot.legendaryfinds.com/sinister-huge-turbo-engines-starting-big-ull-nightmares/</w:t>
        </w:r>
      </w:hyperlink>
    </w:p>
    <w:p w14:paraId="6E3B41D9" w14:textId="600C2C74" w:rsidR="00607A10" w:rsidRDefault="00607A10" w:rsidP="00607A10">
      <w:pPr>
        <w:pStyle w:val="NormalWeb"/>
        <w:ind w:left="567" w:hanging="567"/>
      </w:pPr>
      <w:r>
        <w:t xml:space="preserve">Motion Raceworks, T. (2020). Precision Turbo and Engine LS-Series PT7675: Cast 7675. Retrieved November 21, 2020, from </w:t>
      </w:r>
      <w:hyperlink r:id="rId80" w:history="1">
        <w:r w:rsidRPr="00DC69F2">
          <w:rPr>
            <w:rStyle w:val="Hyperlink"/>
          </w:rPr>
          <w:t>https://www.motionraceworks.com/products/precision-turbo-pte-ls-series-pt-7675-turbocharger-02207012219-02207012229?utm_medium=cpc</w:t>
        </w:r>
      </w:hyperlink>
    </w:p>
    <w:p w14:paraId="4206E3ED" w14:textId="305E07D6" w:rsidR="00607A10" w:rsidRDefault="00607A10" w:rsidP="00607A10">
      <w:pPr>
        <w:pStyle w:val="NormalWeb"/>
        <w:ind w:left="567" w:hanging="567"/>
      </w:pPr>
      <w:r>
        <w:t xml:space="preserve">BarTekTuning, T. (2020). 3.0L TFSI Audi S4 &amp; S5 Chiptuning Software APR. Retrieved November 21, 2020, from </w:t>
      </w:r>
      <w:hyperlink r:id="rId81" w:history="1">
        <w:r w:rsidRPr="00DC69F2">
          <w:rPr>
            <w:rStyle w:val="Hyperlink"/>
          </w:rPr>
          <w:t>https://www.bar-tek-tuning.com/3-0l-tfsi-s4-s5-software-chiptuning-apr</w:t>
        </w:r>
      </w:hyperlink>
    </w:p>
    <w:p w14:paraId="506C8994" w14:textId="78078063" w:rsidR="00F620D4" w:rsidRDefault="00F620D4" w:rsidP="00F620D4">
      <w:pPr>
        <w:pStyle w:val="NormalWeb"/>
        <w:ind w:left="567" w:hanging="567"/>
      </w:pPr>
      <w:r>
        <w:lastRenderedPageBreak/>
        <w:t xml:space="preserve">APRtuning, M. (2020). Home. Retrieved November 21, 2020, from </w:t>
      </w:r>
      <w:hyperlink r:id="rId82" w:history="1">
        <w:r w:rsidRPr="00DC69F2">
          <w:rPr>
            <w:rStyle w:val="Hyperlink"/>
          </w:rPr>
          <w:t>https://www.goapr.com/products/software/ecu_upgrade/parts/ECU-20T-EA113-T-K03</w:t>
        </w:r>
      </w:hyperlink>
    </w:p>
    <w:p w14:paraId="2F6D2416" w14:textId="7053400C" w:rsidR="00F620D4" w:rsidRDefault="00F620D4" w:rsidP="00F620D4">
      <w:pPr>
        <w:pStyle w:val="NormalWeb"/>
        <w:ind w:left="567" w:hanging="567"/>
      </w:pPr>
      <w:r>
        <w:t xml:space="preserve">ECSTuning, O. (2020). Liqui Moly MolyGen - Oil Service Kit. Retrieved November 21, 2020, from </w:t>
      </w:r>
      <w:hyperlink r:id="rId83" w:history="1">
        <w:r w:rsidRPr="00DC69F2">
          <w:rPr>
            <w:rStyle w:val="Hyperlink"/>
          </w:rPr>
          <w:t>https://www.ecstuning.com/b-assembled-by-ecs-parts/oil-service-kit-with-magnetic-drain-plug/20tprmoilmgkt1/?gclid=Cj0KCQiAkuP9BRCkARIsAKGLE8UAazvk307-ZciOitsMm3D1bLmAN1bKLxaXqBEcNu0skgNy3NfesuMaAud9EALw_wcB</w:t>
        </w:r>
      </w:hyperlink>
    </w:p>
    <w:p w14:paraId="0358A272" w14:textId="4186C52C" w:rsidR="00F620D4" w:rsidRDefault="00F620D4" w:rsidP="00F620D4">
      <w:pPr>
        <w:pStyle w:val="NormalWeb"/>
        <w:ind w:left="567" w:hanging="567"/>
      </w:pPr>
      <w:r>
        <w:t xml:space="preserve">Arwood, B. (2020, November 19). Can Brake Fluid Be Used for Power Steering? Retrieved November 21, 2020, from </w:t>
      </w:r>
      <w:hyperlink r:id="rId84" w:history="1">
        <w:r w:rsidRPr="00DC69F2">
          <w:rPr>
            <w:rStyle w:val="Hyperlink"/>
          </w:rPr>
          <w:t>https://brakeexperts.com/can-brake-fluid-be-used-for-power-steering/</w:t>
        </w:r>
      </w:hyperlink>
    </w:p>
    <w:p w14:paraId="3DE9DBE4" w14:textId="3C68C173" w:rsidR="00CC5FD8" w:rsidRDefault="00CC5FD8" w:rsidP="00CC5FD8">
      <w:pPr>
        <w:pStyle w:val="NormalWeb"/>
        <w:ind w:left="567" w:hanging="567"/>
      </w:pPr>
      <w:r>
        <w:t xml:space="preserve">D S Auto, D. (2019, July 02). Top 3 Drive Shaft Problems and How To Identify It Yourself • D S Auto. Retrieved November 21, 2020, from </w:t>
      </w:r>
      <w:hyperlink r:id="rId85" w:history="1">
        <w:r w:rsidRPr="00DC69F2">
          <w:rPr>
            <w:rStyle w:val="Hyperlink"/>
          </w:rPr>
          <w:t>https://dsauto.com.my/en/2018/10/29/common-drive-shaft-problems/</w:t>
        </w:r>
      </w:hyperlink>
    </w:p>
    <w:p w14:paraId="7C312F0B" w14:textId="1091E274" w:rsidR="00A0589A" w:rsidRDefault="00A0589A" w:rsidP="00A0589A">
      <w:pPr>
        <w:pStyle w:val="NormalWeb"/>
        <w:ind w:left="567" w:hanging="567"/>
      </w:pPr>
      <w:r>
        <w:t xml:space="preserve">Hybrid Racing, D. (2020). Driveshaft Shop Performance Axles Level 0 (K-Series 92-95 EG, 94-01 DC &amp; 96-00 EK w/ EG Subframe). Retrieved November 21, 2020, from </w:t>
      </w:r>
      <w:hyperlink r:id="rId86" w:history="1">
        <w:r w:rsidRPr="00DC69F2">
          <w:rPr>
            <w:rStyle w:val="Hyperlink"/>
          </w:rPr>
          <w:t>https://www.hybrid-racing.com/products/drive-shaft-shop-level-0-performance-axles</w:t>
        </w:r>
      </w:hyperlink>
    </w:p>
    <w:p w14:paraId="6E0AFD60" w14:textId="463A0663" w:rsidR="00096AF7" w:rsidRDefault="00096AF7" w:rsidP="00096AF7">
      <w:pPr>
        <w:pStyle w:val="NormalWeb"/>
        <w:ind w:left="567" w:hanging="567"/>
      </w:pPr>
      <w:r>
        <w:t xml:space="preserve">Importimageracing, S. (2020). Subaru OEM FHI 2015 STI Steering Rack. Retrieved November 21, 2020, from </w:t>
      </w:r>
      <w:hyperlink r:id="rId87" w:history="1">
        <w:r w:rsidRPr="00DC69F2">
          <w:rPr>
            <w:rStyle w:val="Hyperlink"/>
          </w:rPr>
          <w:t>https://www.importimageracing.com/products/subaru-oem-fhi-2015-sti-steering-rack</w:t>
        </w:r>
      </w:hyperlink>
    </w:p>
    <w:p w14:paraId="4AB0FD31" w14:textId="0E6EE29A" w:rsidR="0064613B" w:rsidRDefault="0064613B" w:rsidP="0064613B">
      <w:pPr>
        <w:pStyle w:val="NormalWeb"/>
        <w:ind w:left="567" w:hanging="567"/>
      </w:pPr>
      <w:r>
        <w:t xml:space="preserve">Amazon, S. (2020). Steering Rack. Retrieved 2020, from </w:t>
      </w:r>
      <w:hyperlink r:id="rId88" w:history="1">
        <w:r w:rsidRPr="00DC69F2">
          <w:rPr>
            <w:rStyle w:val="Hyperlink"/>
          </w:rPr>
          <w:t>https://www.amazon.com/Power-Steering-Subaru-Forester-Impreza/dp/B01KUBHQJ6</w:t>
        </w:r>
      </w:hyperlink>
    </w:p>
    <w:p w14:paraId="22E39674" w14:textId="329C1CFF" w:rsidR="009C43E7" w:rsidRDefault="009C43E7" w:rsidP="009C43E7">
      <w:pPr>
        <w:pStyle w:val="NormalWeb"/>
        <w:ind w:left="567" w:hanging="567"/>
      </w:pPr>
      <w:r>
        <w:t xml:space="preserve">ECSTuning, F. (2020). Ball Seat Wheel Bolt - 14x1.5x27mm - Priced Each. Retrieved November 21, 2020, from </w:t>
      </w:r>
      <w:hyperlink r:id="rId89" w:history="1">
        <w:r w:rsidRPr="00DC69F2">
          <w:rPr>
            <w:rStyle w:val="Hyperlink"/>
          </w:rPr>
          <w:t>https://www.ecstuning.com/b-genuine-volkswagen-audi-parts/ball-seat-wheel-bolt-14x15x27mm-priced-each/wht002438/?gclid=Cj0KCQiAkuP9BRCkARIsAKGLE8WKH-sJtDRSGF0KD8Ych6OizVV6Mbt5kmANDkbRSj5Yz099GCu4a6MaAnPiEALw_wcB</w:t>
        </w:r>
      </w:hyperlink>
    </w:p>
    <w:p w14:paraId="017F2787" w14:textId="40F7212F" w:rsidR="00771860" w:rsidRDefault="00771860" w:rsidP="00771860">
      <w:pPr>
        <w:pStyle w:val="NormalWeb"/>
        <w:ind w:left="567" w:hanging="567"/>
      </w:pPr>
      <w:r>
        <w:t xml:space="preserve">Arsenov, V. (2020, March 24). Car Fasteners Of Various Sizes For Repair, Bolts And Nuts Stock Photo - Image of repair, assembly: 177960402. Retrieved November 21, 2020, from </w:t>
      </w:r>
      <w:hyperlink r:id="rId90" w:history="1">
        <w:r w:rsidRPr="00DC69F2">
          <w:rPr>
            <w:rStyle w:val="Hyperlink"/>
          </w:rPr>
          <w:t>https://www.dreamstime.com/various-bolts-black-background-screw-city-concept-idea-long-short-screws-nuts-car-fasteners-various-sizes-image177960402</w:t>
        </w:r>
      </w:hyperlink>
    </w:p>
    <w:p w14:paraId="07148BB8" w14:textId="6983BDE1" w:rsidR="004C4163" w:rsidRDefault="004C4163" w:rsidP="004C4163">
      <w:pPr>
        <w:pStyle w:val="NormalWeb"/>
        <w:ind w:left="567" w:hanging="567"/>
      </w:pPr>
      <w:r>
        <w:t xml:space="preserve">Johnston, V. (2016, January 13). How Long Does an AC Compressor Last? Retrieved November 21, 2020, from </w:t>
      </w:r>
      <w:hyperlink r:id="rId91" w:history="1">
        <w:r w:rsidRPr="00DC69F2">
          <w:rPr>
            <w:rStyle w:val="Hyperlink"/>
          </w:rPr>
          <w:t>https://www.yourmechanic.com/article/how-long-does-an-ac-compressor-last</w:t>
        </w:r>
      </w:hyperlink>
    </w:p>
    <w:p w14:paraId="551EDDC5" w14:textId="0F8AED45" w:rsidR="00870258" w:rsidRDefault="00870258" w:rsidP="00870258">
      <w:pPr>
        <w:pStyle w:val="NormalWeb"/>
        <w:ind w:left="567" w:hanging="567"/>
      </w:pPr>
      <w:r>
        <w:t xml:space="preserve">Airserv, A. (2019, August 20). How to Recharge Your Car AC System. Retrieved November 21, 2020, from </w:t>
      </w:r>
      <w:hyperlink r:id="rId92" w:history="1">
        <w:r w:rsidRPr="00DC69F2">
          <w:rPr>
            <w:rStyle w:val="Hyperlink"/>
          </w:rPr>
          <w:t>https://www.aireserv.com/about/blog/2019/august/how-to-recharge-your-car-ac-system/</w:t>
        </w:r>
      </w:hyperlink>
    </w:p>
    <w:p w14:paraId="24929CCD" w14:textId="5339DB6F" w:rsidR="00870258" w:rsidRDefault="00870258" w:rsidP="00870258">
      <w:pPr>
        <w:pStyle w:val="NormalWeb"/>
        <w:ind w:left="567" w:hanging="567"/>
      </w:pPr>
      <w:r>
        <w:lastRenderedPageBreak/>
        <w:t xml:space="preserve">ECSTuning, C. (2020). Complete 2.0T Camshaft Replacement Kit - Stage 1. Retrieved November 21, 2020, from </w:t>
      </w:r>
      <w:hyperlink r:id="rId93" w:history="1">
        <w:r w:rsidRPr="00DC69F2">
          <w:rPr>
            <w:rStyle w:val="Hyperlink"/>
          </w:rPr>
          <w:t>https://www.ecstuning.com/b-assembled-by-ecs-parts/complete-20t-camshaft-replacement-kit-stage-1/06f198101b~stg1/</w:t>
        </w:r>
      </w:hyperlink>
    </w:p>
    <w:p w14:paraId="27A19C33" w14:textId="21B9581F" w:rsidR="00870258" w:rsidRDefault="00870258" w:rsidP="00870258">
      <w:pPr>
        <w:pStyle w:val="NormalWeb"/>
        <w:ind w:left="567" w:hanging="567"/>
        <w:rPr>
          <w:rStyle w:val="Hyperlink"/>
        </w:rPr>
      </w:pPr>
      <w:r>
        <w:t xml:space="preserve">Wright, M. (2020). 4 Things That Make an Engine Go. Retrieved November 21, 2020, from </w:t>
      </w:r>
      <w:hyperlink r:id="rId94" w:history="1">
        <w:r w:rsidRPr="00DC69F2">
          <w:rPr>
            <w:rStyle w:val="Hyperlink"/>
          </w:rPr>
          <w:t>https://www.liveabout.com/basic-parts-inside-an-engine-3883548</w:t>
        </w:r>
      </w:hyperlink>
    </w:p>
    <w:p w14:paraId="7BD63666" w14:textId="2D86C9D8" w:rsidR="00E00B82" w:rsidRDefault="00E00B82" w:rsidP="00E00B82">
      <w:pPr>
        <w:pStyle w:val="NormalWeb"/>
        <w:ind w:left="567" w:hanging="567"/>
      </w:pPr>
      <w:r>
        <w:t xml:space="preserve">Fitment, I. (2020). Top 5 Best Bang For Your Buck Car Mods | The Build Sheet. Retrieved November 22, 2020, from </w:t>
      </w:r>
      <w:hyperlink r:id="rId95" w:history="1">
        <w:r w:rsidRPr="005F7524">
          <w:rPr>
            <w:rStyle w:val="Hyperlink"/>
          </w:rPr>
          <w:t>https://www.youtube.com/watch?v=JwZBhmfJMHM</w:t>
        </w:r>
      </w:hyperlink>
    </w:p>
    <w:p w14:paraId="2164E2CF" w14:textId="09A3EDBB" w:rsidR="00E00B82" w:rsidRDefault="00E00B82" w:rsidP="00C83E6E">
      <w:pPr>
        <w:pStyle w:val="NormalWeb"/>
        <w:ind w:left="567" w:hanging="567"/>
      </w:pPr>
      <w:r>
        <w:t xml:space="preserve">CarAndDriver, D (2020). Basic Automotive Maintenance (Part 1). Retrieved November 22, 2020, from </w:t>
      </w:r>
      <w:hyperlink r:id="rId96" w:history="1">
        <w:r w:rsidR="00C83E6E" w:rsidRPr="005F7524">
          <w:rPr>
            <w:rStyle w:val="Hyperlink"/>
          </w:rPr>
          <w:t>https://www.youtube.com/watch?v=nFtbf4prm78</w:t>
        </w:r>
      </w:hyperlink>
    </w:p>
    <w:p w14:paraId="70E3DBD9" w14:textId="77777777" w:rsidR="00C83E6E" w:rsidRPr="00C83E6E" w:rsidRDefault="00C83E6E" w:rsidP="00C83E6E">
      <w:pPr>
        <w:pStyle w:val="NormalWeb"/>
        <w:ind w:left="567" w:hanging="567"/>
      </w:pPr>
    </w:p>
    <w:p w14:paraId="6C5A9377" w14:textId="148DDD06" w:rsidR="000C0DB2" w:rsidRDefault="000C0DB2" w:rsidP="00F561E1">
      <w:pPr>
        <w:rPr>
          <w:color w:val="FF0000"/>
        </w:rPr>
      </w:pPr>
      <w:r>
        <w:rPr>
          <w:color w:val="FF0000"/>
        </w:rPr>
        <w:t xml:space="preserve">Stuff I don’t need: </w:t>
      </w:r>
    </w:p>
    <w:p w14:paraId="5176074E" w14:textId="2C96610F" w:rsidR="000C0DB2" w:rsidRDefault="000C0DB2" w:rsidP="000C0DB2">
      <w:pPr>
        <w:rPr>
          <w:color w:val="FF0000"/>
          <w:sz w:val="24"/>
          <w:szCs w:val="24"/>
        </w:rPr>
      </w:pPr>
      <w:r>
        <w:rPr>
          <w:color w:val="FF0000"/>
          <w:sz w:val="24"/>
          <w:szCs w:val="24"/>
        </w:rPr>
        <w:t>Cold air intakes feed cooler air into your car’s motor. This provides a more efficient and less restricted flow of air. The cooler air allows for denser air for an increased engine combustion which will result in more power. Here at TJP Auto Parts, we offer a variety of cold air intakes to make your car more efficient, powerful, and sound more aggressive. We offer brands such as CTS Turbo, K&amp;N, Spectre, AEM, Injen, and many others to satisfy your needs.</w:t>
      </w:r>
    </w:p>
    <w:p w14:paraId="20164309" w14:textId="111667CB" w:rsidR="000C0DB2" w:rsidRDefault="000C0DB2" w:rsidP="000C0DB2">
      <w:pPr>
        <w:rPr>
          <w:color w:val="FF0000"/>
          <w:sz w:val="24"/>
          <w:szCs w:val="24"/>
        </w:rPr>
      </w:pPr>
    </w:p>
    <w:p w14:paraId="3A0449AB" w14:textId="365DD872" w:rsidR="00F561E1" w:rsidRPr="00F561E1" w:rsidRDefault="000C0DB2" w:rsidP="00F561E1">
      <w:pPr>
        <w:rPr>
          <w:color w:val="FF0000"/>
          <w:sz w:val="24"/>
          <w:szCs w:val="24"/>
        </w:rPr>
      </w:pPr>
      <w:r>
        <w:rPr>
          <w:color w:val="FF0000"/>
          <w:sz w:val="24"/>
          <w:szCs w:val="24"/>
        </w:rPr>
        <w:t>Your Suspension system is the main component that is responsible for handling your car properly. An upgraded suspension system can make your car ride more smoothly, allow for improved handling, or can be used to ditch unneeded wheel gap! Customers can upgrade their suspension with coil overs, air ride suspension, or lowering springs. We carry Koni, Bilstein, Air Lift, KYB, and many other brands.</w:t>
      </w:r>
    </w:p>
    <w:sectPr w:rsidR="00F561E1" w:rsidRPr="00F561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4E94" w14:textId="77777777" w:rsidR="0092725C" w:rsidRDefault="0092725C" w:rsidP="00853B57">
      <w:pPr>
        <w:spacing w:after="0" w:line="240" w:lineRule="auto"/>
      </w:pPr>
      <w:r>
        <w:separator/>
      </w:r>
    </w:p>
  </w:endnote>
  <w:endnote w:type="continuationSeparator" w:id="0">
    <w:p w14:paraId="4B7C8D5E" w14:textId="77777777" w:rsidR="0092725C" w:rsidRDefault="0092725C" w:rsidP="0085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6839" w14:textId="77777777" w:rsidR="0092725C" w:rsidRDefault="0092725C" w:rsidP="00853B57">
      <w:pPr>
        <w:spacing w:after="0" w:line="240" w:lineRule="auto"/>
      </w:pPr>
      <w:r>
        <w:separator/>
      </w:r>
    </w:p>
  </w:footnote>
  <w:footnote w:type="continuationSeparator" w:id="0">
    <w:p w14:paraId="6DABB8E6" w14:textId="77777777" w:rsidR="0092725C" w:rsidRDefault="0092725C" w:rsidP="00853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E1"/>
    <w:rsid w:val="00001AA1"/>
    <w:rsid w:val="00011EDE"/>
    <w:rsid w:val="00024304"/>
    <w:rsid w:val="00061A62"/>
    <w:rsid w:val="00076A23"/>
    <w:rsid w:val="00082F5A"/>
    <w:rsid w:val="0008446D"/>
    <w:rsid w:val="000857E2"/>
    <w:rsid w:val="00096AF7"/>
    <w:rsid w:val="000C0DB2"/>
    <w:rsid w:val="000E6631"/>
    <w:rsid w:val="000F1B98"/>
    <w:rsid w:val="00113C86"/>
    <w:rsid w:val="00185C4C"/>
    <w:rsid w:val="001927BF"/>
    <w:rsid w:val="001B2636"/>
    <w:rsid w:val="001C67BF"/>
    <w:rsid w:val="001E1204"/>
    <w:rsid w:val="001F7292"/>
    <w:rsid w:val="00207873"/>
    <w:rsid w:val="0022380F"/>
    <w:rsid w:val="00225F0A"/>
    <w:rsid w:val="002414AF"/>
    <w:rsid w:val="002A2626"/>
    <w:rsid w:val="002F39D1"/>
    <w:rsid w:val="00345984"/>
    <w:rsid w:val="003504F1"/>
    <w:rsid w:val="00367B1D"/>
    <w:rsid w:val="00370CE0"/>
    <w:rsid w:val="003B2023"/>
    <w:rsid w:val="003C3763"/>
    <w:rsid w:val="003C5A1B"/>
    <w:rsid w:val="003C79BB"/>
    <w:rsid w:val="003F2828"/>
    <w:rsid w:val="00412051"/>
    <w:rsid w:val="0042685A"/>
    <w:rsid w:val="004301D4"/>
    <w:rsid w:val="00432A74"/>
    <w:rsid w:val="00433F63"/>
    <w:rsid w:val="00441157"/>
    <w:rsid w:val="00456E82"/>
    <w:rsid w:val="00471A25"/>
    <w:rsid w:val="00477D60"/>
    <w:rsid w:val="004B7693"/>
    <w:rsid w:val="004C4163"/>
    <w:rsid w:val="004F5515"/>
    <w:rsid w:val="00523C4A"/>
    <w:rsid w:val="005800DA"/>
    <w:rsid w:val="005D2FA6"/>
    <w:rsid w:val="00607A10"/>
    <w:rsid w:val="0062519D"/>
    <w:rsid w:val="0064613B"/>
    <w:rsid w:val="0066489B"/>
    <w:rsid w:val="00693446"/>
    <w:rsid w:val="0069523A"/>
    <w:rsid w:val="007124E6"/>
    <w:rsid w:val="00762268"/>
    <w:rsid w:val="007633F2"/>
    <w:rsid w:val="0076751F"/>
    <w:rsid w:val="00771860"/>
    <w:rsid w:val="0078215C"/>
    <w:rsid w:val="00793635"/>
    <w:rsid w:val="007B6458"/>
    <w:rsid w:val="007C350F"/>
    <w:rsid w:val="007C6EF1"/>
    <w:rsid w:val="0083777C"/>
    <w:rsid w:val="0084081F"/>
    <w:rsid w:val="00846F24"/>
    <w:rsid w:val="00850E37"/>
    <w:rsid w:val="00853B57"/>
    <w:rsid w:val="00870258"/>
    <w:rsid w:val="00896939"/>
    <w:rsid w:val="00897F8C"/>
    <w:rsid w:val="008A50A7"/>
    <w:rsid w:val="008A5BE7"/>
    <w:rsid w:val="008B4521"/>
    <w:rsid w:val="008D458F"/>
    <w:rsid w:val="008E6593"/>
    <w:rsid w:val="0092725C"/>
    <w:rsid w:val="00946AEF"/>
    <w:rsid w:val="00956A66"/>
    <w:rsid w:val="00964BFD"/>
    <w:rsid w:val="00993230"/>
    <w:rsid w:val="009A749E"/>
    <w:rsid w:val="009C43E7"/>
    <w:rsid w:val="009C7CAD"/>
    <w:rsid w:val="009D0FE8"/>
    <w:rsid w:val="009D2EB4"/>
    <w:rsid w:val="009D49C6"/>
    <w:rsid w:val="00A00376"/>
    <w:rsid w:val="00A0589A"/>
    <w:rsid w:val="00A30455"/>
    <w:rsid w:val="00A40192"/>
    <w:rsid w:val="00A45C19"/>
    <w:rsid w:val="00A70D3D"/>
    <w:rsid w:val="00A81E95"/>
    <w:rsid w:val="00A94201"/>
    <w:rsid w:val="00AD0E51"/>
    <w:rsid w:val="00AD6876"/>
    <w:rsid w:val="00AE041B"/>
    <w:rsid w:val="00AE54CD"/>
    <w:rsid w:val="00B30690"/>
    <w:rsid w:val="00B36B4E"/>
    <w:rsid w:val="00B43779"/>
    <w:rsid w:val="00B477CB"/>
    <w:rsid w:val="00B804B2"/>
    <w:rsid w:val="00B84E24"/>
    <w:rsid w:val="00BA04A9"/>
    <w:rsid w:val="00BD4198"/>
    <w:rsid w:val="00C24081"/>
    <w:rsid w:val="00C31771"/>
    <w:rsid w:val="00C365C8"/>
    <w:rsid w:val="00C410CF"/>
    <w:rsid w:val="00C560E3"/>
    <w:rsid w:val="00C612C9"/>
    <w:rsid w:val="00C83E6E"/>
    <w:rsid w:val="00C977CC"/>
    <w:rsid w:val="00CC4520"/>
    <w:rsid w:val="00CC5FD8"/>
    <w:rsid w:val="00CE096A"/>
    <w:rsid w:val="00CF38D5"/>
    <w:rsid w:val="00D15C7E"/>
    <w:rsid w:val="00D4423B"/>
    <w:rsid w:val="00D60B59"/>
    <w:rsid w:val="00DA5CB3"/>
    <w:rsid w:val="00DC2F51"/>
    <w:rsid w:val="00DC7C95"/>
    <w:rsid w:val="00DF655A"/>
    <w:rsid w:val="00E00B82"/>
    <w:rsid w:val="00E15EF1"/>
    <w:rsid w:val="00E32AE8"/>
    <w:rsid w:val="00E400D8"/>
    <w:rsid w:val="00E82FE1"/>
    <w:rsid w:val="00E86CD1"/>
    <w:rsid w:val="00E9129D"/>
    <w:rsid w:val="00EC66EC"/>
    <w:rsid w:val="00ED3575"/>
    <w:rsid w:val="00F16BAC"/>
    <w:rsid w:val="00F561E1"/>
    <w:rsid w:val="00F620D4"/>
    <w:rsid w:val="00F81BEE"/>
    <w:rsid w:val="00FA7E86"/>
    <w:rsid w:val="00FC546A"/>
    <w:rsid w:val="00FE0F9C"/>
    <w:rsid w:val="00FE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B385"/>
  <w15:chartTrackingRefBased/>
  <w15:docId w15:val="{EE0634C1-36E3-458E-AC05-F7E20917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A62"/>
    <w:rPr>
      <w:color w:val="0563C1" w:themeColor="hyperlink"/>
      <w:u w:val="single"/>
    </w:rPr>
  </w:style>
  <w:style w:type="character" w:styleId="UnresolvedMention">
    <w:name w:val="Unresolved Mention"/>
    <w:basedOn w:val="DefaultParagraphFont"/>
    <w:uiPriority w:val="99"/>
    <w:semiHidden/>
    <w:unhideWhenUsed/>
    <w:rsid w:val="00061A62"/>
    <w:rPr>
      <w:color w:val="605E5C"/>
      <w:shd w:val="clear" w:color="auto" w:fill="E1DFDD"/>
    </w:rPr>
  </w:style>
  <w:style w:type="character" w:styleId="FollowedHyperlink">
    <w:name w:val="FollowedHyperlink"/>
    <w:basedOn w:val="DefaultParagraphFont"/>
    <w:uiPriority w:val="99"/>
    <w:semiHidden/>
    <w:unhideWhenUsed/>
    <w:rsid w:val="00BA04A9"/>
    <w:rPr>
      <w:color w:val="954F72" w:themeColor="followedHyperlink"/>
      <w:u w:val="single"/>
    </w:rPr>
  </w:style>
  <w:style w:type="paragraph" w:styleId="Header">
    <w:name w:val="header"/>
    <w:basedOn w:val="Normal"/>
    <w:link w:val="HeaderChar"/>
    <w:uiPriority w:val="99"/>
    <w:unhideWhenUsed/>
    <w:rsid w:val="00853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57"/>
  </w:style>
  <w:style w:type="paragraph" w:styleId="Footer">
    <w:name w:val="footer"/>
    <w:basedOn w:val="Normal"/>
    <w:link w:val="FooterChar"/>
    <w:uiPriority w:val="99"/>
    <w:unhideWhenUsed/>
    <w:rsid w:val="00853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57"/>
  </w:style>
  <w:style w:type="paragraph" w:styleId="NormalWeb">
    <w:name w:val="Normal (Web)"/>
    <w:basedOn w:val="Normal"/>
    <w:uiPriority w:val="99"/>
    <w:unhideWhenUsed/>
    <w:rsid w:val="00A304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2132">
      <w:bodyDiv w:val="1"/>
      <w:marLeft w:val="0"/>
      <w:marRight w:val="0"/>
      <w:marTop w:val="0"/>
      <w:marBottom w:val="0"/>
      <w:divBdr>
        <w:top w:val="none" w:sz="0" w:space="0" w:color="auto"/>
        <w:left w:val="none" w:sz="0" w:space="0" w:color="auto"/>
        <w:bottom w:val="none" w:sz="0" w:space="0" w:color="auto"/>
        <w:right w:val="none" w:sz="0" w:space="0" w:color="auto"/>
      </w:divBdr>
    </w:div>
    <w:div w:id="129523822">
      <w:bodyDiv w:val="1"/>
      <w:marLeft w:val="0"/>
      <w:marRight w:val="0"/>
      <w:marTop w:val="0"/>
      <w:marBottom w:val="0"/>
      <w:divBdr>
        <w:top w:val="none" w:sz="0" w:space="0" w:color="auto"/>
        <w:left w:val="none" w:sz="0" w:space="0" w:color="auto"/>
        <w:bottom w:val="none" w:sz="0" w:space="0" w:color="auto"/>
        <w:right w:val="none" w:sz="0" w:space="0" w:color="auto"/>
      </w:divBdr>
    </w:div>
    <w:div w:id="177044472">
      <w:bodyDiv w:val="1"/>
      <w:marLeft w:val="0"/>
      <w:marRight w:val="0"/>
      <w:marTop w:val="0"/>
      <w:marBottom w:val="0"/>
      <w:divBdr>
        <w:top w:val="none" w:sz="0" w:space="0" w:color="auto"/>
        <w:left w:val="none" w:sz="0" w:space="0" w:color="auto"/>
        <w:bottom w:val="none" w:sz="0" w:space="0" w:color="auto"/>
        <w:right w:val="none" w:sz="0" w:space="0" w:color="auto"/>
      </w:divBdr>
    </w:div>
    <w:div w:id="243077967">
      <w:bodyDiv w:val="1"/>
      <w:marLeft w:val="0"/>
      <w:marRight w:val="0"/>
      <w:marTop w:val="0"/>
      <w:marBottom w:val="0"/>
      <w:divBdr>
        <w:top w:val="none" w:sz="0" w:space="0" w:color="auto"/>
        <w:left w:val="none" w:sz="0" w:space="0" w:color="auto"/>
        <w:bottom w:val="none" w:sz="0" w:space="0" w:color="auto"/>
        <w:right w:val="none" w:sz="0" w:space="0" w:color="auto"/>
      </w:divBdr>
    </w:div>
    <w:div w:id="393313967">
      <w:bodyDiv w:val="1"/>
      <w:marLeft w:val="0"/>
      <w:marRight w:val="0"/>
      <w:marTop w:val="0"/>
      <w:marBottom w:val="0"/>
      <w:divBdr>
        <w:top w:val="none" w:sz="0" w:space="0" w:color="auto"/>
        <w:left w:val="none" w:sz="0" w:space="0" w:color="auto"/>
        <w:bottom w:val="none" w:sz="0" w:space="0" w:color="auto"/>
        <w:right w:val="none" w:sz="0" w:space="0" w:color="auto"/>
      </w:divBdr>
    </w:div>
    <w:div w:id="419258708">
      <w:bodyDiv w:val="1"/>
      <w:marLeft w:val="0"/>
      <w:marRight w:val="0"/>
      <w:marTop w:val="0"/>
      <w:marBottom w:val="0"/>
      <w:divBdr>
        <w:top w:val="none" w:sz="0" w:space="0" w:color="auto"/>
        <w:left w:val="none" w:sz="0" w:space="0" w:color="auto"/>
        <w:bottom w:val="none" w:sz="0" w:space="0" w:color="auto"/>
        <w:right w:val="none" w:sz="0" w:space="0" w:color="auto"/>
      </w:divBdr>
    </w:div>
    <w:div w:id="450443091">
      <w:bodyDiv w:val="1"/>
      <w:marLeft w:val="0"/>
      <w:marRight w:val="0"/>
      <w:marTop w:val="0"/>
      <w:marBottom w:val="0"/>
      <w:divBdr>
        <w:top w:val="none" w:sz="0" w:space="0" w:color="auto"/>
        <w:left w:val="none" w:sz="0" w:space="0" w:color="auto"/>
        <w:bottom w:val="none" w:sz="0" w:space="0" w:color="auto"/>
        <w:right w:val="none" w:sz="0" w:space="0" w:color="auto"/>
      </w:divBdr>
    </w:div>
    <w:div w:id="502282489">
      <w:bodyDiv w:val="1"/>
      <w:marLeft w:val="0"/>
      <w:marRight w:val="0"/>
      <w:marTop w:val="0"/>
      <w:marBottom w:val="0"/>
      <w:divBdr>
        <w:top w:val="none" w:sz="0" w:space="0" w:color="auto"/>
        <w:left w:val="none" w:sz="0" w:space="0" w:color="auto"/>
        <w:bottom w:val="none" w:sz="0" w:space="0" w:color="auto"/>
        <w:right w:val="none" w:sz="0" w:space="0" w:color="auto"/>
      </w:divBdr>
    </w:div>
    <w:div w:id="528834558">
      <w:bodyDiv w:val="1"/>
      <w:marLeft w:val="0"/>
      <w:marRight w:val="0"/>
      <w:marTop w:val="0"/>
      <w:marBottom w:val="0"/>
      <w:divBdr>
        <w:top w:val="none" w:sz="0" w:space="0" w:color="auto"/>
        <w:left w:val="none" w:sz="0" w:space="0" w:color="auto"/>
        <w:bottom w:val="none" w:sz="0" w:space="0" w:color="auto"/>
        <w:right w:val="none" w:sz="0" w:space="0" w:color="auto"/>
      </w:divBdr>
    </w:div>
    <w:div w:id="549852325">
      <w:bodyDiv w:val="1"/>
      <w:marLeft w:val="0"/>
      <w:marRight w:val="0"/>
      <w:marTop w:val="0"/>
      <w:marBottom w:val="0"/>
      <w:divBdr>
        <w:top w:val="none" w:sz="0" w:space="0" w:color="auto"/>
        <w:left w:val="none" w:sz="0" w:space="0" w:color="auto"/>
        <w:bottom w:val="none" w:sz="0" w:space="0" w:color="auto"/>
        <w:right w:val="none" w:sz="0" w:space="0" w:color="auto"/>
      </w:divBdr>
    </w:div>
    <w:div w:id="567351258">
      <w:bodyDiv w:val="1"/>
      <w:marLeft w:val="0"/>
      <w:marRight w:val="0"/>
      <w:marTop w:val="0"/>
      <w:marBottom w:val="0"/>
      <w:divBdr>
        <w:top w:val="none" w:sz="0" w:space="0" w:color="auto"/>
        <w:left w:val="none" w:sz="0" w:space="0" w:color="auto"/>
        <w:bottom w:val="none" w:sz="0" w:space="0" w:color="auto"/>
        <w:right w:val="none" w:sz="0" w:space="0" w:color="auto"/>
      </w:divBdr>
    </w:div>
    <w:div w:id="712121130">
      <w:bodyDiv w:val="1"/>
      <w:marLeft w:val="0"/>
      <w:marRight w:val="0"/>
      <w:marTop w:val="0"/>
      <w:marBottom w:val="0"/>
      <w:divBdr>
        <w:top w:val="none" w:sz="0" w:space="0" w:color="auto"/>
        <w:left w:val="none" w:sz="0" w:space="0" w:color="auto"/>
        <w:bottom w:val="none" w:sz="0" w:space="0" w:color="auto"/>
        <w:right w:val="none" w:sz="0" w:space="0" w:color="auto"/>
      </w:divBdr>
    </w:div>
    <w:div w:id="726027090">
      <w:bodyDiv w:val="1"/>
      <w:marLeft w:val="0"/>
      <w:marRight w:val="0"/>
      <w:marTop w:val="0"/>
      <w:marBottom w:val="0"/>
      <w:divBdr>
        <w:top w:val="none" w:sz="0" w:space="0" w:color="auto"/>
        <w:left w:val="none" w:sz="0" w:space="0" w:color="auto"/>
        <w:bottom w:val="none" w:sz="0" w:space="0" w:color="auto"/>
        <w:right w:val="none" w:sz="0" w:space="0" w:color="auto"/>
      </w:divBdr>
    </w:div>
    <w:div w:id="992442707">
      <w:bodyDiv w:val="1"/>
      <w:marLeft w:val="0"/>
      <w:marRight w:val="0"/>
      <w:marTop w:val="0"/>
      <w:marBottom w:val="0"/>
      <w:divBdr>
        <w:top w:val="none" w:sz="0" w:space="0" w:color="auto"/>
        <w:left w:val="none" w:sz="0" w:space="0" w:color="auto"/>
        <w:bottom w:val="none" w:sz="0" w:space="0" w:color="auto"/>
        <w:right w:val="none" w:sz="0" w:space="0" w:color="auto"/>
      </w:divBdr>
    </w:div>
    <w:div w:id="998919953">
      <w:bodyDiv w:val="1"/>
      <w:marLeft w:val="0"/>
      <w:marRight w:val="0"/>
      <w:marTop w:val="0"/>
      <w:marBottom w:val="0"/>
      <w:divBdr>
        <w:top w:val="none" w:sz="0" w:space="0" w:color="auto"/>
        <w:left w:val="none" w:sz="0" w:space="0" w:color="auto"/>
        <w:bottom w:val="none" w:sz="0" w:space="0" w:color="auto"/>
        <w:right w:val="none" w:sz="0" w:space="0" w:color="auto"/>
      </w:divBdr>
    </w:div>
    <w:div w:id="1200895289">
      <w:bodyDiv w:val="1"/>
      <w:marLeft w:val="0"/>
      <w:marRight w:val="0"/>
      <w:marTop w:val="0"/>
      <w:marBottom w:val="0"/>
      <w:divBdr>
        <w:top w:val="none" w:sz="0" w:space="0" w:color="auto"/>
        <w:left w:val="none" w:sz="0" w:space="0" w:color="auto"/>
        <w:bottom w:val="none" w:sz="0" w:space="0" w:color="auto"/>
        <w:right w:val="none" w:sz="0" w:space="0" w:color="auto"/>
      </w:divBdr>
    </w:div>
    <w:div w:id="1210652605">
      <w:bodyDiv w:val="1"/>
      <w:marLeft w:val="0"/>
      <w:marRight w:val="0"/>
      <w:marTop w:val="0"/>
      <w:marBottom w:val="0"/>
      <w:divBdr>
        <w:top w:val="none" w:sz="0" w:space="0" w:color="auto"/>
        <w:left w:val="none" w:sz="0" w:space="0" w:color="auto"/>
        <w:bottom w:val="none" w:sz="0" w:space="0" w:color="auto"/>
        <w:right w:val="none" w:sz="0" w:space="0" w:color="auto"/>
      </w:divBdr>
    </w:div>
    <w:div w:id="1219895616">
      <w:bodyDiv w:val="1"/>
      <w:marLeft w:val="0"/>
      <w:marRight w:val="0"/>
      <w:marTop w:val="0"/>
      <w:marBottom w:val="0"/>
      <w:divBdr>
        <w:top w:val="none" w:sz="0" w:space="0" w:color="auto"/>
        <w:left w:val="none" w:sz="0" w:space="0" w:color="auto"/>
        <w:bottom w:val="none" w:sz="0" w:space="0" w:color="auto"/>
        <w:right w:val="none" w:sz="0" w:space="0" w:color="auto"/>
      </w:divBdr>
    </w:div>
    <w:div w:id="1351296217">
      <w:bodyDiv w:val="1"/>
      <w:marLeft w:val="0"/>
      <w:marRight w:val="0"/>
      <w:marTop w:val="0"/>
      <w:marBottom w:val="0"/>
      <w:divBdr>
        <w:top w:val="none" w:sz="0" w:space="0" w:color="auto"/>
        <w:left w:val="none" w:sz="0" w:space="0" w:color="auto"/>
        <w:bottom w:val="none" w:sz="0" w:space="0" w:color="auto"/>
        <w:right w:val="none" w:sz="0" w:space="0" w:color="auto"/>
      </w:divBdr>
    </w:div>
    <w:div w:id="1498181977">
      <w:bodyDiv w:val="1"/>
      <w:marLeft w:val="0"/>
      <w:marRight w:val="0"/>
      <w:marTop w:val="0"/>
      <w:marBottom w:val="0"/>
      <w:divBdr>
        <w:top w:val="none" w:sz="0" w:space="0" w:color="auto"/>
        <w:left w:val="none" w:sz="0" w:space="0" w:color="auto"/>
        <w:bottom w:val="none" w:sz="0" w:space="0" w:color="auto"/>
        <w:right w:val="none" w:sz="0" w:space="0" w:color="auto"/>
      </w:divBdr>
    </w:div>
    <w:div w:id="1561482392">
      <w:bodyDiv w:val="1"/>
      <w:marLeft w:val="0"/>
      <w:marRight w:val="0"/>
      <w:marTop w:val="0"/>
      <w:marBottom w:val="0"/>
      <w:divBdr>
        <w:top w:val="none" w:sz="0" w:space="0" w:color="auto"/>
        <w:left w:val="none" w:sz="0" w:space="0" w:color="auto"/>
        <w:bottom w:val="none" w:sz="0" w:space="0" w:color="auto"/>
        <w:right w:val="none" w:sz="0" w:space="0" w:color="auto"/>
      </w:divBdr>
    </w:div>
    <w:div w:id="1602569946">
      <w:bodyDiv w:val="1"/>
      <w:marLeft w:val="0"/>
      <w:marRight w:val="0"/>
      <w:marTop w:val="0"/>
      <w:marBottom w:val="0"/>
      <w:divBdr>
        <w:top w:val="none" w:sz="0" w:space="0" w:color="auto"/>
        <w:left w:val="none" w:sz="0" w:space="0" w:color="auto"/>
        <w:bottom w:val="none" w:sz="0" w:space="0" w:color="auto"/>
        <w:right w:val="none" w:sz="0" w:space="0" w:color="auto"/>
      </w:divBdr>
    </w:div>
    <w:div w:id="1635714105">
      <w:bodyDiv w:val="1"/>
      <w:marLeft w:val="0"/>
      <w:marRight w:val="0"/>
      <w:marTop w:val="0"/>
      <w:marBottom w:val="0"/>
      <w:divBdr>
        <w:top w:val="none" w:sz="0" w:space="0" w:color="auto"/>
        <w:left w:val="none" w:sz="0" w:space="0" w:color="auto"/>
        <w:bottom w:val="none" w:sz="0" w:space="0" w:color="auto"/>
        <w:right w:val="none" w:sz="0" w:space="0" w:color="auto"/>
      </w:divBdr>
    </w:div>
    <w:div w:id="1727601176">
      <w:bodyDiv w:val="1"/>
      <w:marLeft w:val="0"/>
      <w:marRight w:val="0"/>
      <w:marTop w:val="0"/>
      <w:marBottom w:val="0"/>
      <w:divBdr>
        <w:top w:val="none" w:sz="0" w:space="0" w:color="auto"/>
        <w:left w:val="none" w:sz="0" w:space="0" w:color="auto"/>
        <w:bottom w:val="none" w:sz="0" w:space="0" w:color="auto"/>
        <w:right w:val="none" w:sz="0" w:space="0" w:color="auto"/>
      </w:divBdr>
    </w:div>
    <w:div w:id="1766533761">
      <w:bodyDiv w:val="1"/>
      <w:marLeft w:val="0"/>
      <w:marRight w:val="0"/>
      <w:marTop w:val="0"/>
      <w:marBottom w:val="0"/>
      <w:divBdr>
        <w:top w:val="none" w:sz="0" w:space="0" w:color="auto"/>
        <w:left w:val="none" w:sz="0" w:space="0" w:color="auto"/>
        <w:bottom w:val="none" w:sz="0" w:space="0" w:color="auto"/>
        <w:right w:val="none" w:sz="0" w:space="0" w:color="auto"/>
      </w:divBdr>
    </w:div>
    <w:div w:id="1809785772">
      <w:bodyDiv w:val="1"/>
      <w:marLeft w:val="0"/>
      <w:marRight w:val="0"/>
      <w:marTop w:val="0"/>
      <w:marBottom w:val="0"/>
      <w:divBdr>
        <w:top w:val="none" w:sz="0" w:space="0" w:color="auto"/>
        <w:left w:val="none" w:sz="0" w:space="0" w:color="auto"/>
        <w:bottom w:val="none" w:sz="0" w:space="0" w:color="auto"/>
        <w:right w:val="none" w:sz="0" w:space="0" w:color="auto"/>
      </w:divBdr>
    </w:div>
    <w:div w:id="1922833609">
      <w:bodyDiv w:val="1"/>
      <w:marLeft w:val="0"/>
      <w:marRight w:val="0"/>
      <w:marTop w:val="0"/>
      <w:marBottom w:val="0"/>
      <w:divBdr>
        <w:top w:val="none" w:sz="0" w:space="0" w:color="auto"/>
        <w:left w:val="none" w:sz="0" w:space="0" w:color="auto"/>
        <w:bottom w:val="none" w:sz="0" w:space="0" w:color="auto"/>
        <w:right w:val="none" w:sz="0" w:space="0" w:color="auto"/>
      </w:divBdr>
    </w:div>
    <w:div w:id="21113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hyperlink" Target="https://www.ctsturbo.com/product/cts-turbo-vw-mk5-gti-3-cat-back-exhaust/" TargetMode="External"/><Relationship Id="rId47" Type="http://schemas.openxmlformats.org/officeDocument/2006/relationships/hyperlink" Target="http://www.customradiobuffalo.com/vehicle-lighting/" TargetMode="External"/><Relationship Id="rId63" Type="http://schemas.openxmlformats.org/officeDocument/2006/relationships/hyperlink" Target="https://www.yourmechanic.com/article/how-long-does-an-ac-compressor-last" TargetMode="External"/><Relationship Id="rId68" Type="http://schemas.openxmlformats.org/officeDocument/2006/relationships/hyperlink" Target="https://www.youtube.com/watch?v=nFtbf4prm78" TargetMode="External"/><Relationship Id="rId84" Type="http://schemas.openxmlformats.org/officeDocument/2006/relationships/hyperlink" Target="https://brakeexperts.com/can-brake-fluid-be-used-for-power-steering/" TargetMode="External"/><Relationship Id="rId89" Type="http://schemas.openxmlformats.org/officeDocument/2006/relationships/hyperlink" Target="https://www.ecstuning.com/b-genuine-volkswagen-audi-parts/ball-seat-wheel-bolt-14x15x27mm-priced-each/wht002438/?gclid=Cj0KCQiAkuP9BRCkARIsAKGLE8WKH-sJtDRSGF0KD8Ych6OizVV6Mbt5kmANDkbRSj5Yz099GCu4a6MaAnPiEALw_wcB" TargetMode="External"/><Relationship Id="rId16" Type="http://schemas.openxmlformats.org/officeDocument/2006/relationships/image" Target="media/image10.jpeg"/><Relationship Id="rId11" Type="http://schemas.openxmlformats.org/officeDocument/2006/relationships/image" Target="media/image5.jp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hyperlink" Target="https://www.bar-tek-tuning.com/3-0l-tfsi-s4-s5-software-chiptuning-apr" TargetMode="External"/><Relationship Id="rId58" Type="http://schemas.openxmlformats.org/officeDocument/2006/relationships/hyperlink" Target="https://www.hybrid-racing.com/products/drive-shaft-shop-level-0-performance-axles" TargetMode="External"/><Relationship Id="rId74" Type="http://schemas.openxmlformats.org/officeDocument/2006/relationships/hyperlink" Target="https://www.racingbeateurope.com/good-win-racing-mx5-nc-budget-front-big-brake-kit-310mm-4pot-or-6pot-3576-p.asp" TargetMode="External"/><Relationship Id="rId79" Type="http://schemas.openxmlformats.org/officeDocument/2006/relationships/hyperlink" Target="https://hot.legendaryfinds.com/sinister-huge-turbo-engines-starting-big-ull-nightmares/" TargetMode="External"/><Relationship Id="rId5" Type="http://schemas.openxmlformats.org/officeDocument/2006/relationships/footnotes" Target="footnotes.xml"/><Relationship Id="rId90" Type="http://schemas.openxmlformats.org/officeDocument/2006/relationships/hyperlink" Target="https://www.dreamstime.com/various-bolts-black-background-screw-city-concept-idea-long-short-screws-nuts-car-fasteners-various-sizes-image177960402" TargetMode="External"/><Relationship Id="rId95" Type="http://schemas.openxmlformats.org/officeDocument/2006/relationships/hyperlink" Target="https://www.youtube.com/watch?v=JwZBhmfJMHM" TargetMode="External"/><Relationship Id="rId22" Type="http://schemas.openxmlformats.org/officeDocument/2006/relationships/image" Target="media/image16.jpeg"/><Relationship Id="rId27" Type="http://schemas.openxmlformats.org/officeDocument/2006/relationships/image" Target="media/image21.jpg"/><Relationship Id="rId43" Type="http://schemas.openxmlformats.org/officeDocument/2006/relationships/hyperlink" Target="https://www.awdmods.com/subaru-wrx-sti-agency-power-cat-back-titanium-tip-exhaust-system" TargetMode="External"/><Relationship Id="rId48" Type="http://schemas.openxmlformats.org/officeDocument/2006/relationships/hyperlink" Target="https://www.battleaero.com/collections/trunk-mount" TargetMode="External"/><Relationship Id="rId64" Type="http://schemas.openxmlformats.org/officeDocument/2006/relationships/hyperlink" Target="https://www.aireserv.com/about/blog/2019/august/how-to-recharge-your-car-ac-system/" TargetMode="External"/><Relationship Id="rId69" Type="http://schemas.openxmlformats.org/officeDocument/2006/relationships/hyperlink" Target="https://www.summitracing.com/parts/knn-57-2556" TargetMode="External"/><Relationship Id="rId80" Type="http://schemas.openxmlformats.org/officeDocument/2006/relationships/hyperlink" Target="https://www.motionraceworks.com/products/precision-turbo-pte-ls-series-pt-7675-turbocharger-02207012219-02207012229?utm_medium=cpc" TargetMode="External"/><Relationship Id="rId85" Type="http://schemas.openxmlformats.org/officeDocument/2006/relationships/hyperlink" Target="https://dsauto.com.my/en/2018/10/29/common-drive-shaft-problems/"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hyperlink" Target="https://www.racingbeateurope.com/good-win-racing-mx5-nc-budget-front-big-brake-kit-310mm-4pot-or-6pot-3576-p.asp" TargetMode="External"/><Relationship Id="rId59" Type="http://schemas.openxmlformats.org/officeDocument/2006/relationships/hyperlink" Target="https://www.importimageracing.com/products/subaru-oem-fhi-2015-sti-steering-rack" TargetMode="External"/><Relationship Id="rId67" Type="http://schemas.openxmlformats.org/officeDocument/2006/relationships/hyperlink" Target="https://www.youtube.com/watch?v=JwZBhmfJMHM" TargetMode="External"/><Relationship Id="rId20" Type="http://schemas.openxmlformats.org/officeDocument/2006/relationships/image" Target="media/image14.jpeg"/><Relationship Id="rId41" Type="http://schemas.openxmlformats.org/officeDocument/2006/relationships/hyperlink" Target="https://www.ecstuning.com/News/Volkswagen_Audi_Koni_ECS_Kit_25283/" TargetMode="External"/><Relationship Id="rId54" Type="http://schemas.openxmlformats.org/officeDocument/2006/relationships/hyperlink" Target="https://www.goapr.com/products/software/ecu_upgrade/parts/ECU-20T-EA113-T-K03" TargetMode="External"/><Relationship Id="rId62" Type="http://schemas.openxmlformats.org/officeDocument/2006/relationships/hyperlink" Target="https://www.dreamstime.com/various-bolts-black-background-screw-city-concept-idea-long-short-screws-nuts-car-fasteners-various-sizes-image177960402" TargetMode="External"/><Relationship Id="rId70" Type="http://schemas.openxmlformats.org/officeDocument/2006/relationships/hyperlink" Target="https://injen.com/i-30498283-injen-sp-short-ram-cold-air-intake-system-black-sp3071blk.html" TargetMode="External"/><Relationship Id="rId75" Type="http://schemas.openxmlformats.org/officeDocument/2006/relationships/hyperlink" Target="http://www.customradiobuffalo.com/vehicle-lighting/" TargetMode="External"/><Relationship Id="rId83" Type="http://schemas.openxmlformats.org/officeDocument/2006/relationships/hyperlink" Target="https://www.ecstuning.com/b-assembled-by-ecs-parts/oil-service-kit-with-magnetic-drain-plug/20tprmoilmgkt1/?gclid=Cj0KCQiAkuP9BRCkARIsAKGLE8UAazvk307-ZciOitsMm3D1bLmAN1bKLxaXqBEcNu0skgNy3NfesuMaAud9EALw_wcB" TargetMode="External"/><Relationship Id="rId88" Type="http://schemas.openxmlformats.org/officeDocument/2006/relationships/hyperlink" Target="https://www.amazon.com/Power-Steering-Subaru-Forester-Impreza/dp/B01KUBHQJ6" TargetMode="External"/><Relationship Id="rId91" Type="http://schemas.openxmlformats.org/officeDocument/2006/relationships/hyperlink" Target="https://www.yourmechanic.com/article/how-long-does-an-ac-compressor-last" TargetMode="External"/><Relationship Id="rId96" Type="http://schemas.openxmlformats.org/officeDocument/2006/relationships/hyperlink" Target="https://www.youtube.com/watch?v=nFtbf4prm7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yperlink" Target="https://www.ecstuning.com/Page/Virtual_Car_Show_Extreme/" TargetMode="External"/><Relationship Id="rId57" Type="http://schemas.openxmlformats.org/officeDocument/2006/relationships/hyperlink" Target="https://dsauto.com.my/en/2018/10/29/common-drive-shaft-problems/" TargetMode="External"/><Relationship Id="rId10" Type="http://schemas.openxmlformats.org/officeDocument/2006/relationships/image" Target="media/image4.jpeg"/><Relationship Id="rId31" Type="http://schemas.openxmlformats.org/officeDocument/2006/relationships/image" Target="media/image25.jpg"/><Relationship Id="rId44" Type="http://schemas.openxmlformats.org/officeDocument/2006/relationships/hyperlink" Target="https://www.discounttire.com/store-locator" TargetMode="External"/><Relationship Id="rId52" Type="http://schemas.openxmlformats.org/officeDocument/2006/relationships/hyperlink" Target="https://www.motionraceworks.com/products/precision-turbo-pte-ls-series-pt-7675-turbocharger-02207012219-02207012229?utm_medium=cpc&amp;utm_source=google&amp;utm_campaign=Google%20Shopping&amp;gclid=CjwKCAiA7939BRBMEiwA-hX5J8fgvUBr75dAutxpl8qtRmfDeupwYNFxkwtubVOTHX7QM-hJz7cXARoC3akQAvD_BwE" TargetMode="External"/><Relationship Id="rId60" Type="http://schemas.openxmlformats.org/officeDocument/2006/relationships/hyperlink" Target="https://www.amazon.com/Power-Steering-Subaru-Forester-Impreza/dp/B01KUBHQJ6" TargetMode="External"/><Relationship Id="rId65" Type="http://schemas.openxmlformats.org/officeDocument/2006/relationships/hyperlink" Target="https://www.ecstuning.com/b-assembled-by-ecs-parts/complete-20t-camshaft-replacement-kit-stage-1/06f198101b~stg1/" TargetMode="External"/><Relationship Id="rId73" Type="http://schemas.openxmlformats.org/officeDocument/2006/relationships/hyperlink" Target="https://www.awdmods.com/subaru-wrx-sti-agency-power-cat-back-titanium-tip-exhaust-system" TargetMode="External"/><Relationship Id="rId78" Type="http://schemas.openxmlformats.org/officeDocument/2006/relationships/hyperlink" Target="https://www.pinterest.com/pin/577657089688145690/" TargetMode="External"/><Relationship Id="rId81" Type="http://schemas.openxmlformats.org/officeDocument/2006/relationships/hyperlink" Target="https://www.bar-tek-tuning.com/3-0l-tfsi-s4-s5-software-chiptuning-apr" TargetMode="External"/><Relationship Id="rId86" Type="http://schemas.openxmlformats.org/officeDocument/2006/relationships/hyperlink" Target="https://www.hybrid-racing.com/products/drive-shaft-shop-level-0-performance-axles" TargetMode="External"/><Relationship Id="rId94" Type="http://schemas.openxmlformats.org/officeDocument/2006/relationships/hyperlink" Target="https://www.liveabout.com/basic-parts-inside-an-engine-3883548"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s://www.summitracing.com/parts/knn-57-2556" TargetMode="External"/><Relationship Id="rId34" Type="http://schemas.openxmlformats.org/officeDocument/2006/relationships/image" Target="media/image28.jpeg"/><Relationship Id="rId50" Type="http://schemas.openxmlformats.org/officeDocument/2006/relationships/hyperlink" Target="https://www.pinterest.com/pin/577657089688145690/" TargetMode="External"/><Relationship Id="rId55" Type="http://schemas.openxmlformats.org/officeDocument/2006/relationships/hyperlink" Target="https://www.ecstuning.com/b-assembled-by-ecs-parts/oil-service-kit-with-magnetic-drain-plug/20tprmoilmgkt1/?gclid=Cj0KCQiAkuP9BRCkARIsAKGLE8UAazvk307-ZciOitsMm3D1bLmAN1bKLxaXqBEcNu0skgNy3NfesuMaAud9EALw_wcB" TargetMode="External"/><Relationship Id="rId76" Type="http://schemas.openxmlformats.org/officeDocument/2006/relationships/hyperlink" Target="https://www.battleaero.com/collections/trunk-mount" TargetMode="External"/><Relationship Id="rId97"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hyperlink" Target="https://www.ecstuning.com/News/Volkswagen_Audi_Koni_ECS_Kit_25283/" TargetMode="External"/><Relationship Id="rId92" Type="http://schemas.openxmlformats.org/officeDocument/2006/relationships/hyperlink" Target="https://www.aireserv.com/about/blog/2019/august/how-to-recharge-your-car-ac-system/" TargetMode="Externa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hyperlink" Target="https://injen.com/i-30498283-injen-sp-short-ram-cold-air-intake-system-black-sp3071blk.html" TargetMode="External"/><Relationship Id="rId45" Type="http://schemas.openxmlformats.org/officeDocument/2006/relationships/hyperlink" Target="https://www.autoanything.com/brakes/77A2861A2320412.aspx?kc=GOOGADW&amp;DZID=PLA_g_9462706797_104513289828_2861-2320412_c&amp;utm_source=g&amp;utm_medium=cpc&amp;utm_campaign=9462706797&amp;utm_content=104513289828&amp;utm_product=2861-2320412&amp;gclid=CjwKCAiA7939BRBMEiwA-hX5J9Ui9Zuw0Us8H6R5XjJ-NxuP8NelfDYWqJsXC75tcATG_W6BGlXB7xoCXjsQAvD_BwE" TargetMode="External"/><Relationship Id="rId66" Type="http://schemas.openxmlformats.org/officeDocument/2006/relationships/hyperlink" Target="https://www.liveabout.com/basic-parts-inside-an-engine-3883548" TargetMode="External"/><Relationship Id="rId87" Type="http://schemas.openxmlformats.org/officeDocument/2006/relationships/hyperlink" Target="https://www.importimageracing.com/products/subaru-oem-fhi-2015-sti-steering-rack" TargetMode="External"/><Relationship Id="rId61" Type="http://schemas.openxmlformats.org/officeDocument/2006/relationships/hyperlink" Target="https://www.ecstuning.com/b-genuine-volkswagen-audi-parts/ball-seat-wheel-bolt-14x15x27mm-priced-each/wht002438/?gclid=Cj0KCQiAkuP9BRCkARIsAKGLE8WKH-sJtDRSGF0KD8Ych6OizVV6Mbt5kmANDkbRSj5Yz099GCu4a6MaAnPiEALw_wcB" TargetMode="External"/><Relationship Id="rId82" Type="http://schemas.openxmlformats.org/officeDocument/2006/relationships/hyperlink" Target="https://www.goapr.com/products/software/ecu_upgrade/parts/ECU-20T-EA113-T-K03"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hyperlink" Target="https://brakeexperts.com/can-brake-fluid-be-used-for-power-steering/" TargetMode="External"/><Relationship Id="rId77" Type="http://schemas.openxmlformats.org/officeDocument/2006/relationships/hyperlink" Target="https://www.ecstuning.com/Page/Virtual_Car_Show_Extreme/" TargetMode="External"/><Relationship Id="rId8" Type="http://schemas.openxmlformats.org/officeDocument/2006/relationships/image" Target="media/image2.jpg"/><Relationship Id="rId51" Type="http://schemas.openxmlformats.org/officeDocument/2006/relationships/hyperlink" Target="https://hot.legendaryfinds.com/sinister-huge-turbo-engines-starting-big-ull-nightmares/" TargetMode="External"/><Relationship Id="rId72" Type="http://schemas.openxmlformats.org/officeDocument/2006/relationships/hyperlink" Target="https://www.ctsturbo.com/product/cts-turbo-vw-mk5-gti-3-cat-back-exhaust/" TargetMode="External"/><Relationship Id="rId93" Type="http://schemas.openxmlformats.org/officeDocument/2006/relationships/hyperlink" Target="https://www.ecstuning.com/b-assembled-by-ecs-parts/complete-20t-camshaft-replacement-kit-stage-1/06f198101b~stg1/"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702F-5100-459F-9151-8FA31811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2</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adrao</dc:creator>
  <cp:keywords/>
  <dc:description/>
  <cp:lastModifiedBy>Tyler Padrao</cp:lastModifiedBy>
  <cp:revision>139</cp:revision>
  <dcterms:created xsi:type="dcterms:W3CDTF">2020-11-16T17:17:00Z</dcterms:created>
  <dcterms:modified xsi:type="dcterms:W3CDTF">2020-11-26T21:00:00Z</dcterms:modified>
</cp:coreProperties>
</file>